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227A0" w14:textId="6065F970" w:rsidR="00A13261" w:rsidRPr="00F6345D" w:rsidRDefault="00B84E3F" w:rsidP="00A13261">
      <w:pPr>
        <w:shd w:val="clear" w:color="auto" w:fill="ECAE29"/>
        <w:tabs>
          <w:tab w:val="left" w:pos="3184"/>
          <w:tab w:val="left" w:pos="7520"/>
        </w:tabs>
        <w:spacing w:line="276" w:lineRule="auto"/>
        <w:jc w:val="both"/>
        <w:outlineLvl w:val="0"/>
        <w:rPr>
          <w:rFonts w:ascii="Oswald" w:hAnsi="Oswald" w:cs="Open Sans"/>
          <w:b/>
          <w:color w:val="FFFFFF" w:themeColor="background1"/>
          <w:sz w:val="28"/>
          <w:szCs w:val="28"/>
        </w:rPr>
      </w:pPr>
      <w:r>
        <w:rPr>
          <w:rFonts w:ascii="Oswald" w:hAnsi="Oswald" w:cs="Open Sans"/>
          <w:b/>
          <w:color w:val="FFFFFF" w:themeColor="background1"/>
          <w:sz w:val="28"/>
          <w:szCs w:val="28"/>
        </w:rPr>
        <w:t>Q</w:t>
      </w:r>
      <w:r w:rsidR="00E96959">
        <w:rPr>
          <w:rFonts w:ascii="Oswald" w:hAnsi="Oswald" w:cs="Open Sans"/>
          <w:b/>
          <w:color w:val="FFFFFF" w:themeColor="background1"/>
          <w:sz w:val="28"/>
          <w:szCs w:val="28"/>
        </w:rPr>
        <w:t xml:space="preserve">uestionnaire for </w:t>
      </w:r>
      <w:r w:rsidR="003911AA">
        <w:rPr>
          <w:rFonts w:ascii="Oswald" w:hAnsi="Oswald" w:cs="Open Sans"/>
          <w:b/>
          <w:color w:val="FFFFFF" w:themeColor="background1"/>
          <w:sz w:val="28"/>
          <w:szCs w:val="28"/>
        </w:rPr>
        <w:t>Donor Mapping</w:t>
      </w:r>
      <w:r w:rsidR="00E4150C">
        <w:rPr>
          <w:rFonts w:ascii="Oswald" w:hAnsi="Oswald" w:cs="Open Sans"/>
          <w:b/>
          <w:color w:val="FFFFFF" w:themeColor="background1"/>
          <w:sz w:val="28"/>
          <w:szCs w:val="28"/>
        </w:rPr>
        <w:t xml:space="preserve"> done by</w:t>
      </w:r>
      <w:r>
        <w:rPr>
          <w:rFonts w:ascii="Oswald" w:hAnsi="Oswald" w:cs="Open Sans"/>
          <w:b/>
          <w:color w:val="FFFFFF" w:themeColor="background1"/>
          <w:sz w:val="28"/>
          <w:szCs w:val="28"/>
        </w:rPr>
        <w:t xml:space="preserve"> TripleMinds</w:t>
      </w:r>
      <w:r w:rsidR="00A13261" w:rsidRPr="00F6345D">
        <w:rPr>
          <w:rFonts w:ascii="Oswald" w:hAnsi="Oswald" w:cs="Open Sans"/>
          <w:b/>
          <w:color w:val="FFFFFF" w:themeColor="background1"/>
          <w:sz w:val="28"/>
          <w:szCs w:val="28"/>
        </w:rPr>
        <w:tab/>
      </w:r>
    </w:p>
    <w:p w14:paraId="4897015D" w14:textId="13926661" w:rsidR="00A13261" w:rsidRDefault="00A13261" w:rsidP="00A13261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26E4D2F" w14:textId="6DC593A5" w:rsidR="005F753E" w:rsidRPr="007611C1" w:rsidRDefault="005F753E" w:rsidP="00334F0F">
      <w:pPr>
        <w:rPr>
          <w:rFonts w:ascii="Open Sans" w:hAnsi="Open Sans" w:cs="Open Sans"/>
          <w:sz w:val="20"/>
          <w:szCs w:val="20"/>
        </w:rPr>
      </w:pPr>
      <w:r w:rsidRPr="007611C1">
        <w:rPr>
          <w:rFonts w:ascii="Open Sans" w:hAnsi="Open Sans" w:cs="Open Sans"/>
          <w:sz w:val="20"/>
          <w:szCs w:val="20"/>
        </w:rPr>
        <w:t>This questionnaire is the first step for carrying out your</w:t>
      </w:r>
      <w:r w:rsidR="00832440">
        <w:rPr>
          <w:rFonts w:ascii="Open Sans" w:hAnsi="Open Sans" w:cs="Open Sans"/>
          <w:sz w:val="20"/>
          <w:szCs w:val="20"/>
        </w:rPr>
        <w:t xml:space="preserve"> </w:t>
      </w:r>
      <w:r w:rsidR="003911AA">
        <w:rPr>
          <w:rFonts w:ascii="Open Sans" w:hAnsi="Open Sans" w:cs="Open Sans"/>
          <w:sz w:val="20"/>
          <w:szCs w:val="20"/>
        </w:rPr>
        <w:t>donor mapping</w:t>
      </w:r>
      <w:r w:rsidR="007611C1">
        <w:rPr>
          <w:rFonts w:ascii="Open Sans" w:hAnsi="Open Sans" w:cs="Open Sans"/>
          <w:sz w:val="20"/>
          <w:szCs w:val="20"/>
        </w:rPr>
        <w:t xml:space="preserve"> carried out by </w:t>
      </w:r>
      <w:hyperlink r:id="rId9" w:history="1">
        <w:r w:rsidR="007611C1" w:rsidRPr="007611C1">
          <w:rPr>
            <w:rStyle w:val="Hyperlink"/>
            <w:rFonts w:ascii="Open Sans" w:hAnsi="Open Sans" w:cs="Open Sans"/>
            <w:sz w:val="20"/>
            <w:szCs w:val="20"/>
          </w:rPr>
          <w:t>TripleMinds</w:t>
        </w:r>
      </w:hyperlink>
      <w:r w:rsidRPr="007611C1">
        <w:rPr>
          <w:rFonts w:ascii="Open Sans" w:hAnsi="Open Sans" w:cs="Open Sans"/>
          <w:sz w:val="20"/>
          <w:szCs w:val="20"/>
        </w:rPr>
        <w:t xml:space="preserve">. Please fill in the information below and contact us at </w:t>
      </w:r>
      <w:hyperlink r:id="rId10" w:history="1">
        <w:r w:rsidRPr="007611C1">
          <w:rPr>
            <w:rStyle w:val="Hyperlink"/>
            <w:rFonts w:ascii="Open Sans" w:hAnsi="Open Sans" w:cs="Open Sans"/>
            <w:sz w:val="20"/>
            <w:szCs w:val="20"/>
          </w:rPr>
          <w:t>office@triple-minds.com</w:t>
        </w:r>
      </w:hyperlink>
      <w:r w:rsidRPr="007611C1">
        <w:rPr>
          <w:rFonts w:ascii="Open Sans" w:hAnsi="Open Sans" w:cs="Open Sans"/>
          <w:sz w:val="20"/>
          <w:szCs w:val="20"/>
        </w:rPr>
        <w:t xml:space="preserve"> if you have any questions. Please try to </w:t>
      </w:r>
      <w:r w:rsidR="0090582E" w:rsidRPr="007611C1">
        <w:rPr>
          <w:rFonts w:ascii="Open Sans" w:hAnsi="Open Sans" w:cs="Open Sans"/>
          <w:sz w:val="20"/>
          <w:szCs w:val="20"/>
        </w:rPr>
        <w:t>adhere to the</w:t>
      </w:r>
      <w:r w:rsidRPr="007611C1">
        <w:rPr>
          <w:rFonts w:ascii="Open Sans" w:hAnsi="Open Sans" w:cs="Open Sans"/>
          <w:sz w:val="20"/>
          <w:szCs w:val="20"/>
        </w:rPr>
        <w:t xml:space="preserve"> page limit of </w:t>
      </w:r>
      <w:r w:rsidR="007611C1">
        <w:rPr>
          <w:rFonts w:ascii="Open Sans" w:hAnsi="Open Sans" w:cs="Open Sans"/>
          <w:sz w:val="20"/>
          <w:szCs w:val="20"/>
        </w:rPr>
        <w:t>3-</w:t>
      </w:r>
      <w:r w:rsidRPr="007611C1">
        <w:rPr>
          <w:rFonts w:ascii="Open Sans" w:hAnsi="Open Sans" w:cs="Open Sans"/>
          <w:sz w:val="20"/>
          <w:szCs w:val="20"/>
        </w:rPr>
        <w:t>4 pages.</w:t>
      </w:r>
      <w:r w:rsidR="007611C1">
        <w:rPr>
          <w:rFonts w:ascii="Open Sans" w:hAnsi="Open Sans" w:cs="Open Sans"/>
          <w:sz w:val="20"/>
          <w:szCs w:val="20"/>
        </w:rPr>
        <w:t xml:space="preserve"> </w:t>
      </w:r>
    </w:p>
    <w:p w14:paraId="75223B70" w14:textId="77777777" w:rsidR="005F753E" w:rsidRDefault="005F753E" w:rsidP="00A13261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5280FE0" w14:textId="12433E82" w:rsidR="00E96959" w:rsidRPr="00B84E3F" w:rsidRDefault="00E96959" w:rsidP="00B84E3F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ascii="Open Sans" w:hAnsi="Open Sans" w:cs="Open Sans"/>
          <w:b/>
          <w:color w:val="FFC000"/>
          <w:sz w:val="22"/>
          <w:szCs w:val="22"/>
        </w:rPr>
      </w:pPr>
      <w:r w:rsidRPr="00B84E3F">
        <w:rPr>
          <w:rFonts w:ascii="Open Sans" w:hAnsi="Open Sans" w:cs="Open Sans"/>
          <w:b/>
          <w:color w:val="FFC000"/>
          <w:sz w:val="22"/>
          <w:szCs w:val="22"/>
        </w:rPr>
        <w:t>Organisational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E96959" w14:paraId="346E7ED7" w14:textId="77777777" w:rsidTr="00334F0F">
        <w:tc>
          <w:tcPr>
            <w:tcW w:w="2830" w:type="dxa"/>
          </w:tcPr>
          <w:p w14:paraId="6CEC24E2" w14:textId="77777777" w:rsidR="00E96959" w:rsidRPr="00E96959" w:rsidRDefault="00E96959" w:rsidP="00A1326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96959">
              <w:rPr>
                <w:rFonts w:ascii="Open Sans" w:hAnsi="Open Sans" w:cs="Open Sans"/>
                <w:b/>
                <w:sz w:val="20"/>
                <w:szCs w:val="20"/>
              </w:rPr>
              <w:t>Name of organisation:</w:t>
            </w:r>
          </w:p>
          <w:p w14:paraId="41DAF06E" w14:textId="57C2F2DE" w:rsidR="00E96959" w:rsidRPr="00E96959" w:rsidRDefault="00E96959" w:rsidP="00A1326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509" w:type="dxa"/>
          </w:tcPr>
          <w:p w14:paraId="07467120" w14:textId="77777777" w:rsidR="00E96959" w:rsidRDefault="00E96959" w:rsidP="00A1326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96959" w14:paraId="2374D438" w14:textId="77777777" w:rsidTr="00334F0F">
        <w:tc>
          <w:tcPr>
            <w:tcW w:w="2830" w:type="dxa"/>
          </w:tcPr>
          <w:p w14:paraId="414003A2" w14:textId="77777777" w:rsidR="00E96959" w:rsidRPr="00E96959" w:rsidRDefault="00E96959" w:rsidP="00E9695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96959">
              <w:rPr>
                <w:rFonts w:ascii="Open Sans" w:hAnsi="Open Sans" w:cs="Open Sans"/>
                <w:b/>
                <w:sz w:val="20"/>
                <w:szCs w:val="20"/>
              </w:rPr>
              <w:t>Street:</w:t>
            </w:r>
          </w:p>
          <w:p w14:paraId="0E04CA03" w14:textId="77777777" w:rsidR="00E96959" w:rsidRPr="00E96959" w:rsidRDefault="00E96959" w:rsidP="00A1326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509" w:type="dxa"/>
          </w:tcPr>
          <w:p w14:paraId="68C688A3" w14:textId="77777777" w:rsidR="00E96959" w:rsidRDefault="00E96959" w:rsidP="00A1326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96959" w14:paraId="049CFB73" w14:textId="77777777" w:rsidTr="00334F0F">
        <w:tc>
          <w:tcPr>
            <w:tcW w:w="2830" w:type="dxa"/>
          </w:tcPr>
          <w:p w14:paraId="408FB424" w14:textId="77777777" w:rsidR="00E96959" w:rsidRPr="00E96959" w:rsidRDefault="00E96959" w:rsidP="00E9695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96959">
              <w:rPr>
                <w:rFonts w:ascii="Open Sans" w:hAnsi="Open Sans" w:cs="Open Sans"/>
                <w:b/>
                <w:sz w:val="20"/>
                <w:szCs w:val="20"/>
              </w:rPr>
              <w:t>City:</w:t>
            </w:r>
          </w:p>
          <w:p w14:paraId="53FE3D9C" w14:textId="77777777" w:rsidR="00E96959" w:rsidRPr="00E96959" w:rsidRDefault="00E96959" w:rsidP="00A1326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509" w:type="dxa"/>
          </w:tcPr>
          <w:p w14:paraId="5B8E7EA2" w14:textId="77777777" w:rsidR="00E96959" w:rsidRDefault="00E96959" w:rsidP="00A1326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96959" w14:paraId="02EDCD3A" w14:textId="77777777" w:rsidTr="00334F0F">
        <w:tc>
          <w:tcPr>
            <w:tcW w:w="2830" w:type="dxa"/>
          </w:tcPr>
          <w:p w14:paraId="4997AC7C" w14:textId="77777777" w:rsidR="00E96959" w:rsidRPr="00E96959" w:rsidRDefault="00E96959" w:rsidP="00E9695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96959">
              <w:rPr>
                <w:rFonts w:ascii="Open Sans" w:hAnsi="Open Sans" w:cs="Open Sans"/>
                <w:b/>
                <w:sz w:val="20"/>
                <w:szCs w:val="20"/>
              </w:rPr>
              <w:t>Country:</w:t>
            </w:r>
          </w:p>
          <w:p w14:paraId="15672227" w14:textId="77777777" w:rsidR="00E96959" w:rsidRPr="00E96959" w:rsidRDefault="00E96959" w:rsidP="00A1326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509" w:type="dxa"/>
          </w:tcPr>
          <w:p w14:paraId="3095EE90" w14:textId="77777777" w:rsidR="00E96959" w:rsidRDefault="00E96959" w:rsidP="00A1326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702E37BC" w14:textId="77777777" w:rsidTr="00334F0F">
        <w:tc>
          <w:tcPr>
            <w:tcW w:w="2830" w:type="dxa"/>
          </w:tcPr>
          <w:p w14:paraId="1FF9B0FF" w14:textId="77777777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Website:</w:t>
            </w:r>
          </w:p>
          <w:p w14:paraId="17F4356E" w14:textId="77777777" w:rsidR="005F753E" w:rsidRPr="00E96959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509" w:type="dxa"/>
          </w:tcPr>
          <w:p w14:paraId="0EB27B3B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2DFE6152" w14:textId="77777777" w:rsidTr="00334F0F">
        <w:tc>
          <w:tcPr>
            <w:tcW w:w="2830" w:type="dxa"/>
          </w:tcPr>
          <w:p w14:paraId="2749CC7A" w14:textId="77777777" w:rsidR="005F753E" w:rsidRPr="00E96959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96959">
              <w:rPr>
                <w:rFonts w:ascii="Open Sans" w:hAnsi="Open Sans" w:cs="Open Sans"/>
                <w:b/>
                <w:sz w:val="20"/>
                <w:szCs w:val="20"/>
              </w:rPr>
              <w:t>Contact person name:</w:t>
            </w:r>
          </w:p>
          <w:p w14:paraId="77E6E569" w14:textId="77777777" w:rsidR="005F753E" w:rsidRPr="00E96959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509" w:type="dxa"/>
          </w:tcPr>
          <w:p w14:paraId="6FFBE7F4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1EADE8EF" w14:textId="77777777" w:rsidTr="00334F0F">
        <w:tc>
          <w:tcPr>
            <w:tcW w:w="2830" w:type="dxa"/>
          </w:tcPr>
          <w:p w14:paraId="25389B1D" w14:textId="77777777" w:rsidR="005F753E" w:rsidRPr="00E96959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96959">
              <w:rPr>
                <w:rFonts w:ascii="Open Sans" w:hAnsi="Open Sans" w:cs="Open Sans"/>
                <w:b/>
                <w:sz w:val="20"/>
                <w:szCs w:val="20"/>
              </w:rPr>
              <w:t>Contact person email:</w:t>
            </w:r>
          </w:p>
          <w:p w14:paraId="12E84D00" w14:textId="77777777" w:rsidR="005F753E" w:rsidRPr="00E96959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509" w:type="dxa"/>
          </w:tcPr>
          <w:p w14:paraId="74DEB40A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56608BD0" w14:textId="77777777" w:rsidTr="00334F0F">
        <w:tc>
          <w:tcPr>
            <w:tcW w:w="2830" w:type="dxa"/>
          </w:tcPr>
          <w:p w14:paraId="320023E0" w14:textId="0C9B4CF0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ntact person Skype ID:</w:t>
            </w:r>
          </w:p>
          <w:p w14:paraId="5F9E57E3" w14:textId="049A6422" w:rsidR="005F753E" w:rsidRPr="00E96959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509" w:type="dxa"/>
          </w:tcPr>
          <w:p w14:paraId="589E9254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3B3B80F8" w14:textId="77777777" w:rsidTr="00334F0F">
        <w:tc>
          <w:tcPr>
            <w:tcW w:w="2830" w:type="dxa"/>
          </w:tcPr>
          <w:p w14:paraId="658C3CBE" w14:textId="0CD982B9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ype of organisation:</w:t>
            </w:r>
          </w:p>
          <w:p w14:paraId="5C74704F" w14:textId="4E45C465" w:rsidR="005F753E" w:rsidRPr="00E96959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509" w:type="dxa"/>
          </w:tcPr>
          <w:p w14:paraId="481E83F5" w14:textId="148D0EED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n-profit organisation</w:t>
            </w:r>
          </w:p>
          <w:p w14:paraId="028243E9" w14:textId="7AFD5931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Business</w:t>
            </w:r>
          </w:p>
          <w:p w14:paraId="7A055FDC" w14:textId="27DC3BBF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ther (please specify): </w:t>
            </w:r>
          </w:p>
        </w:tc>
      </w:tr>
      <w:tr w:rsidR="005F753E" w14:paraId="0C9EFEA8" w14:textId="77777777" w:rsidTr="00334F0F">
        <w:tc>
          <w:tcPr>
            <w:tcW w:w="2830" w:type="dxa"/>
          </w:tcPr>
          <w:p w14:paraId="752C452E" w14:textId="3331684F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lease state as which legal entity your organisation is registered (i.e. PVO, trust etc.):</w:t>
            </w:r>
          </w:p>
        </w:tc>
        <w:tc>
          <w:tcPr>
            <w:tcW w:w="6509" w:type="dxa"/>
          </w:tcPr>
          <w:p w14:paraId="3E66E654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6E53F783" w14:textId="77777777" w:rsidTr="00334F0F">
        <w:tc>
          <w:tcPr>
            <w:tcW w:w="2830" w:type="dxa"/>
          </w:tcPr>
          <w:p w14:paraId="7F925B8B" w14:textId="7B65918A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What is the mission of your organisation?</w:t>
            </w:r>
          </w:p>
          <w:p w14:paraId="2A08881A" w14:textId="77777777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8DB46BE" w14:textId="4AF6F7EF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509" w:type="dxa"/>
          </w:tcPr>
          <w:p w14:paraId="1F35CF07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72D5686C" w14:textId="77777777" w:rsidTr="00334F0F">
        <w:tc>
          <w:tcPr>
            <w:tcW w:w="2830" w:type="dxa"/>
          </w:tcPr>
          <w:p w14:paraId="5AFD320C" w14:textId="0130699A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Which activities is your organisation carrying out?</w:t>
            </w:r>
          </w:p>
          <w:p w14:paraId="46AEB71A" w14:textId="08590ABA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509" w:type="dxa"/>
          </w:tcPr>
          <w:p w14:paraId="37B3411B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3E2B4997" w14:textId="77777777" w:rsidTr="00334F0F">
        <w:tc>
          <w:tcPr>
            <w:tcW w:w="2830" w:type="dxa"/>
          </w:tcPr>
          <w:p w14:paraId="19A88569" w14:textId="5E775228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Which donor(s) are you already working with or have you been working with in the past?</w:t>
            </w:r>
          </w:p>
          <w:p w14:paraId="1F38F588" w14:textId="16A6C85D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509" w:type="dxa"/>
          </w:tcPr>
          <w:p w14:paraId="67302C95" w14:textId="62AD2475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85F1D4" w14:textId="77777777" w:rsidR="007611C1" w:rsidRDefault="007611C1" w:rsidP="007611C1">
      <w:pPr>
        <w:pStyle w:val="Listenabsatz"/>
        <w:autoSpaceDE w:val="0"/>
        <w:autoSpaceDN w:val="0"/>
        <w:adjustRightInd w:val="0"/>
        <w:rPr>
          <w:rFonts w:ascii="Open Sans" w:hAnsi="Open Sans" w:cs="Open Sans"/>
          <w:b/>
          <w:color w:val="FFC000"/>
          <w:sz w:val="22"/>
          <w:szCs w:val="22"/>
        </w:rPr>
      </w:pPr>
    </w:p>
    <w:p w14:paraId="2E6F0B2A" w14:textId="77777777" w:rsidR="00832440" w:rsidRDefault="00832440">
      <w:pPr>
        <w:rPr>
          <w:rFonts w:ascii="Open Sans" w:hAnsi="Open Sans" w:cs="Open Sans"/>
          <w:b/>
          <w:color w:val="FFC000"/>
          <w:sz w:val="22"/>
          <w:szCs w:val="22"/>
        </w:rPr>
      </w:pPr>
      <w:r>
        <w:rPr>
          <w:rFonts w:ascii="Open Sans" w:hAnsi="Open Sans" w:cs="Open Sans"/>
          <w:b/>
          <w:color w:val="FFC000"/>
          <w:sz w:val="22"/>
          <w:szCs w:val="22"/>
        </w:rPr>
        <w:br w:type="page"/>
      </w:r>
    </w:p>
    <w:p w14:paraId="641C1743" w14:textId="4E2CF991" w:rsidR="00A13261" w:rsidRPr="00B84E3F" w:rsidRDefault="00E96959" w:rsidP="00B84E3F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ascii="Open Sans" w:hAnsi="Open Sans" w:cs="Open Sans"/>
          <w:b/>
          <w:color w:val="FFC000"/>
          <w:sz w:val="22"/>
          <w:szCs w:val="22"/>
        </w:rPr>
      </w:pPr>
      <w:r w:rsidRPr="00B84E3F">
        <w:rPr>
          <w:rFonts w:ascii="Open Sans" w:hAnsi="Open Sans" w:cs="Open Sans"/>
          <w:b/>
          <w:color w:val="FFC000"/>
          <w:sz w:val="22"/>
          <w:szCs w:val="22"/>
        </w:rPr>
        <w:lastRenderedPageBreak/>
        <w:t>Please tick the appropriate:</w:t>
      </w:r>
    </w:p>
    <w:p w14:paraId="171E0CDD" w14:textId="10610218" w:rsidR="00637CE5" w:rsidRDefault="00637CE5" w:rsidP="00E96959">
      <w:pPr>
        <w:autoSpaceDE w:val="0"/>
        <w:autoSpaceDN w:val="0"/>
        <w:adjustRightInd w:val="0"/>
        <w:rPr>
          <w:rFonts w:ascii="Open Sans" w:hAnsi="Open Sans" w:cs="Open Sans"/>
          <w:b/>
          <w:color w:val="FFC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5233"/>
      </w:tblGrid>
      <w:tr w:rsidR="00637CE5" w14:paraId="2A3F2372" w14:textId="77777777" w:rsidTr="00682E28">
        <w:trPr>
          <w:trHeight w:val="1490"/>
        </w:trPr>
        <w:tc>
          <w:tcPr>
            <w:tcW w:w="2405" w:type="dxa"/>
          </w:tcPr>
          <w:p w14:paraId="5112E85E" w14:textId="24019BAC" w:rsidR="00637CE5" w:rsidRPr="00E96959" w:rsidRDefault="005F753E" w:rsidP="00637CE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re you seeking donors for a specific project or in general for your organisation?</w:t>
            </w:r>
          </w:p>
        </w:tc>
        <w:tc>
          <w:tcPr>
            <w:tcW w:w="6934" w:type="dxa"/>
            <w:gridSpan w:val="2"/>
          </w:tcPr>
          <w:p w14:paraId="106394A0" w14:textId="316D9E91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GOTOBUTTON  </w:instrTex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n general</w:t>
            </w:r>
          </w:p>
          <w:p w14:paraId="57496964" w14:textId="297D8CC5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or a specific project (please specify):</w:t>
            </w:r>
          </w:p>
          <w:p w14:paraId="508E1B56" w14:textId="7C0041BB" w:rsidR="00323062" w:rsidRDefault="00323062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464A6AC" w14:textId="70F7AE85" w:rsidR="00323062" w:rsidRDefault="00323062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D694313" w14:textId="77777777" w:rsidR="00637CE5" w:rsidRDefault="00637CE5" w:rsidP="00637CE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7050036B" w14:textId="77777777" w:rsidTr="00682E28">
        <w:trPr>
          <w:trHeight w:val="1490"/>
        </w:trPr>
        <w:tc>
          <w:tcPr>
            <w:tcW w:w="2405" w:type="dxa"/>
          </w:tcPr>
          <w:p w14:paraId="2A30D0C4" w14:textId="77777777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or which country/-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ies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do you seek funding? </w:t>
            </w:r>
          </w:p>
          <w:p w14:paraId="2DC5B470" w14:textId="77777777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2313233" w14:textId="77777777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934" w:type="dxa"/>
            <w:gridSpan w:val="2"/>
          </w:tcPr>
          <w:p w14:paraId="14A8003C" w14:textId="0D4845EE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GOTOBUTTON  </w:instrTex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0"/>
            <w:r>
              <w:rPr>
                <w:rFonts w:ascii="Open Sans" w:hAnsi="Open Sans" w:cs="Open Sans"/>
                <w:sz w:val="20"/>
                <w:szCs w:val="20"/>
              </w:rPr>
              <w:t xml:space="preserve"> Africa (all countries)</w:t>
            </w:r>
          </w:p>
          <w:p w14:paraId="0C1DC595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merica (all countries)</w:t>
            </w:r>
          </w:p>
          <w:p w14:paraId="6D31990D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sia (all countries)</w:t>
            </w:r>
          </w:p>
          <w:p w14:paraId="22C98335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Europe (all countries)</w:t>
            </w:r>
          </w:p>
          <w:p w14:paraId="51130DE1" w14:textId="7875D2F9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Pacific (all countries)</w:t>
            </w:r>
          </w:p>
          <w:p w14:paraId="729AFF08" w14:textId="3E98B781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or a specific country/for specific countries (please specify):</w:t>
            </w:r>
          </w:p>
          <w:p w14:paraId="545F8A78" w14:textId="3BDAF6E3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396E1993" w14:textId="77777777" w:rsidTr="00682E28">
        <w:tc>
          <w:tcPr>
            <w:tcW w:w="2405" w:type="dxa"/>
          </w:tcPr>
          <w:p w14:paraId="6468D0C7" w14:textId="2E9F3E37" w:rsidR="005F753E" w:rsidRPr="00E96959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or which sector(s) do you seek funding:</w:t>
            </w:r>
          </w:p>
        </w:tc>
        <w:tc>
          <w:tcPr>
            <w:tcW w:w="6934" w:type="dxa"/>
            <w:gridSpan w:val="2"/>
          </w:tcPr>
          <w:p w14:paraId="0F305562" w14:textId="3EC46F40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GOTOBUTTON  </w:instrTex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griculture and rural development</w:t>
            </w:r>
          </w:p>
          <w:p w14:paraId="6286DA45" w14:textId="0B211924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GOTOBUTTON  </w:instrTex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Children and youth</w:t>
            </w:r>
          </w:p>
          <w:p w14:paraId="0FCE38CC" w14:textId="2C66A52D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Climate change</w:t>
            </w:r>
          </w:p>
          <w:p w14:paraId="78DB6DE9" w14:textId="060DD866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isability</w:t>
            </w:r>
          </w:p>
          <w:p w14:paraId="5C336432" w14:textId="58C9D21A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Economic development</w:t>
            </w:r>
          </w:p>
          <w:p w14:paraId="518E059D" w14:textId="30ECE218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Education</w:t>
            </w:r>
          </w:p>
          <w:p w14:paraId="0AAA7C27" w14:textId="0B31C6C1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Energy</w:t>
            </w:r>
          </w:p>
          <w:p w14:paraId="0FA28A38" w14:textId="6812206B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Environment and natural resources</w:t>
            </w:r>
          </w:p>
          <w:p w14:paraId="1A729A77" w14:textId="041959F2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ood security</w:t>
            </w:r>
          </w:p>
          <w:p w14:paraId="5B9C4B6A" w14:textId="3F4F94F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Governance</w:t>
            </w:r>
          </w:p>
          <w:p w14:paraId="6B128E3C" w14:textId="75AC11F4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Health</w:t>
            </w:r>
          </w:p>
          <w:p w14:paraId="6539C1AA" w14:textId="02A748F6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Human rights</w:t>
            </w:r>
          </w:p>
          <w:p w14:paraId="66A6BC5D" w14:textId="2BE71888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Humanitarian aid</w:t>
            </w:r>
          </w:p>
          <w:p w14:paraId="5BA4DAD1" w14:textId="58C6DE3F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Peace and conflict resolution</w:t>
            </w:r>
          </w:p>
          <w:p w14:paraId="60490BA9" w14:textId="7C454406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Research, technology and innovation</w:t>
            </w:r>
          </w:p>
          <w:p w14:paraId="084F86FB" w14:textId="65183A6D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ocial inclusion</w:t>
            </w:r>
          </w:p>
          <w:p w14:paraId="6D8648A1" w14:textId="3082B9EC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Water and sanitation</w:t>
            </w:r>
          </w:p>
          <w:p w14:paraId="2223677B" w14:textId="51DC4A2D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Women and gender</w:t>
            </w:r>
          </w:p>
          <w:p w14:paraId="10ECC4EB" w14:textId="09749EE6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thers (please specify):</w:t>
            </w:r>
          </w:p>
          <w:p w14:paraId="241E4C9E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3A8017E6" w14:textId="77777777" w:rsidTr="00682E28">
        <w:tc>
          <w:tcPr>
            <w:tcW w:w="2405" w:type="dxa"/>
          </w:tcPr>
          <w:p w14:paraId="6C98D31F" w14:textId="5FC40CC1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Which donor type(s) are you interested in?</w:t>
            </w:r>
          </w:p>
          <w:p w14:paraId="2D45E933" w14:textId="77777777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B4ED36E" w14:textId="77777777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548ED81" w14:textId="77777777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759E4E0" w14:textId="3421871B" w:rsidR="005F753E" w:rsidRPr="00E96959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934" w:type="dxa"/>
            <w:gridSpan w:val="2"/>
          </w:tcPr>
          <w:p w14:paraId="31A632EF" w14:textId="31F07F16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Government (public funding, i.e. USAID, DFID, EU)</w:t>
            </w:r>
          </w:p>
          <w:p w14:paraId="3A14235C" w14:textId="50E7B00A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oundations (corporate, private etc.)</w:t>
            </w:r>
          </w:p>
          <w:p w14:paraId="717E3B51" w14:textId="5ED7EF4A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evelopment banks (i.e. African Development Bank)</w:t>
            </w:r>
          </w:p>
          <w:p w14:paraId="23257913" w14:textId="771A0B4F" w:rsidR="005F753E" w:rsidRPr="005F753E" w:rsidRDefault="005F753E" w:rsidP="005F753E">
            <w:pPr>
              <w:rPr>
                <w:rFonts w:ascii="Open Sans" w:hAnsi="Open Sans" w:cs="Open Sans"/>
                <w:sz w:val="20"/>
                <w:szCs w:val="20"/>
                <w:lang w:val="fr-HT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53E">
              <w:rPr>
                <w:rFonts w:ascii="Open Sans" w:hAnsi="Open Sans" w:cs="Open Sans"/>
                <w:sz w:val="20"/>
                <w:szCs w:val="20"/>
                <w:lang w:val="fr-HT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5F753E">
              <w:rPr>
                <w:rFonts w:ascii="Open Sans" w:hAnsi="Open Sans" w:cs="Open Sans"/>
                <w:sz w:val="20"/>
                <w:szCs w:val="20"/>
                <w:lang w:val="fr-HT"/>
              </w:rPr>
              <w:t xml:space="preserve"> UN </w:t>
            </w:r>
            <w:proofErr w:type="spellStart"/>
            <w:r w:rsidRPr="005F753E">
              <w:rPr>
                <w:rFonts w:ascii="Open Sans" w:hAnsi="Open Sans" w:cs="Open Sans"/>
                <w:sz w:val="20"/>
                <w:szCs w:val="20"/>
                <w:lang w:val="fr-HT"/>
              </w:rPr>
              <w:t>Agencies</w:t>
            </w:r>
            <w:proofErr w:type="spellEnd"/>
            <w:r w:rsidRPr="005F753E">
              <w:rPr>
                <w:rFonts w:ascii="Open Sans" w:hAnsi="Open Sans" w:cs="Open Sans"/>
                <w:sz w:val="20"/>
                <w:szCs w:val="20"/>
                <w:lang w:val="fr-HT"/>
              </w:rPr>
              <w:t xml:space="preserve"> (i.e. UNHCR)</w:t>
            </w:r>
          </w:p>
          <w:p w14:paraId="49FF5F0C" w14:textId="736F6E1C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Business incubators, impact investors</w:t>
            </w:r>
          </w:p>
          <w:p w14:paraId="31D315C5" w14:textId="41A636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Crowdfunding</w:t>
            </w:r>
          </w:p>
          <w:p w14:paraId="017D37D5" w14:textId="6B692093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GOs</w:t>
            </w:r>
          </w:p>
          <w:p w14:paraId="0147B8DF" w14:textId="1EDB67DE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unds</w:t>
            </w:r>
          </w:p>
          <w:p w14:paraId="622C6D8A" w14:textId="4BA31EE2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thers (please specify):</w:t>
            </w:r>
          </w:p>
          <w:p w14:paraId="2C4B3297" w14:textId="03933BFD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EAE29A3" w14:textId="2C1BDB1B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5F753E" w14:paraId="3526BFEA" w14:textId="77777777" w:rsidTr="00682E28">
        <w:tc>
          <w:tcPr>
            <w:tcW w:w="2405" w:type="dxa"/>
          </w:tcPr>
          <w:p w14:paraId="777AFC79" w14:textId="5C9F9CAC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hall the donor(s) be based in a particular country/-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ies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>)?</w:t>
            </w:r>
          </w:p>
        </w:tc>
        <w:tc>
          <w:tcPr>
            <w:tcW w:w="1701" w:type="dxa"/>
          </w:tcPr>
          <w:p w14:paraId="56BA2E6E" w14:textId="7AA3EE6F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  <w:tc>
          <w:tcPr>
            <w:tcW w:w="5233" w:type="dxa"/>
          </w:tcPr>
          <w:p w14:paraId="25884520" w14:textId="533B449C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yes (please specify)</w:t>
            </w:r>
          </w:p>
          <w:p w14:paraId="4434B594" w14:textId="33C2E439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566F99DE" w14:textId="77777777" w:rsidTr="00682E28">
        <w:tc>
          <w:tcPr>
            <w:tcW w:w="2405" w:type="dxa"/>
          </w:tcPr>
          <w:p w14:paraId="29723548" w14:textId="3A1E1BD9" w:rsidR="005F753E" w:rsidRPr="00E96959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Which type of funding instrument(s) are you interested in?</w:t>
            </w:r>
          </w:p>
        </w:tc>
        <w:tc>
          <w:tcPr>
            <w:tcW w:w="6934" w:type="dxa"/>
            <w:gridSpan w:val="2"/>
          </w:tcPr>
          <w:p w14:paraId="4198E3B9" w14:textId="36293776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Grants </w:t>
            </w:r>
          </w:p>
          <w:p w14:paraId="448A51A8" w14:textId="48C2B9A5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Loans</w:t>
            </w:r>
          </w:p>
          <w:p w14:paraId="17594231" w14:textId="2EDBBA86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Equity</w:t>
            </w:r>
          </w:p>
          <w:p w14:paraId="36FA42A6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cholarships</w:t>
            </w:r>
          </w:p>
          <w:p w14:paraId="7B94B749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Prize, award</w:t>
            </w:r>
          </w:p>
          <w:p w14:paraId="1D72C155" w14:textId="5D9A17ED" w:rsidR="0048055E" w:rsidRDefault="0048055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4712D19D" w14:textId="77777777" w:rsidTr="00682E28">
        <w:tc>
          <w:tcPr>
            <w:tcW w:w="2405" w:type="dxa"/>
          </w:tcPr>
          <w:p w14:paraId="3C9ACC10" w14:textId="1D96D96C" w:rsidR="005F753E" w:rsidRPr="00E96959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Which funding volumes are you looking for?</w:t>
            </w:r>
          </w:p>
        </w:tc>
        <w:tc>
          <w:tcPr>
            <w:tcW w:w="6934" w:type="dxa"/>
            <w:gridSpan w:val="2"/>
          </w:tcPr>
          <w:p w14:paraId="0E3B3630" w14:textId="05961AE3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mall (up to 100</w:t>
            </w:r>
            <w:r w:rsidR="00114358">
              <w:rPr>
                <w:rFonts w:ascii="Open Sans" w:hAnsi="Open Sans" w:cs="Open Sans"/>
                <w:sz w:val="20"/>
                <w:szCs w:val="20"/>
              </w:rPr>
              <w:t>,000</w:t>
            </w:r>
            <w:r>
              <w:rPr>
                <w:rFonts w:ascii="Open Sans" w:hAnsi="Open Sans" w:cs="Open Sans"/>
                <w:sz w:val="20"/>
                <w:szCs w:val="20"/>
              </w:rPr>
              <w:t>$ per project)</w:t>
            </w:r>
          </w:p>
          <w:p w14:paraId="0116BB15" w14:textId="3A4EFB2D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Medium (up to $1,000,000 per project)</w:t>
            </w:r>
          </w:p>
          <w:p w14:paraId="680D248D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Large (more than $1,000,000 per project)</w:t>
            </w:r>
          </w:p>
          <w:p w14:paraId="1993683E" w14:textId="6F173304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3D749B85" w14:textId="77777777" w:rsidTr="00B84E3F">
        <w:tc>
          <w:tcPr>
            <w:tcW w:w="2405" w:type="dxa"/>
          </w:tcPr>
          <w:p w14:paraId="29232D68" w14:textId="31E059DD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Are there specific donors that you are NOT interested </w:t>
            </w:r>
            <w:proofErr w:type="gramStart"/>
            <w:r>
              <w:rPr>
                <w:rFonts w:ascii="Open Sans" w:hAnsi="Open Sans" w:cs="Open Sans"/>
                <w:b/>
                <w:sz w:val="20"/>
                <w:szCs w:val="20"/>
              </w:rPr>
              <w:t>in:</w:t>
            </w:r>
            <w:proofErr w:type="gramEnd"/>
          </w:p>
          <w:p w14:paraId="3668BCB6" w14:textId="03277AB9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ACDED2" w14:textId="0D8F673A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  <w:tc>
          <w:tcPr>
            <w:tcW w:w="5233" w:type="dxa"/>
          </w:tcPr>
          <w:p w14:paraId="5177E786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yes (please specify)</w:t>
            </w:r>
          </w:p>
          <w:p w14:paraId="13FE76D7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1C282C6" w14:textId="097FC73E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B1C72FF" w14:textId="32C2AF0E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F753E" w14:paraId="407D15AC" w14:textId="77777777" w:rsidTr="008F41F9">
        <w:tc>
          <w:tcPr>
            <w:tcW w:w="2405" w:type="dxa"/>
          </w:tcPr>
          <w:p w14:paraId="6034DC80" w14:textId="368E25E9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re you also interested in calls for proposals with a deadline?</w:t>
            </w:r>
          </w:p>
        </w:tc>
        <w:tc>
          <w:tcPr>
            <w:tcW w:w="6934" w:type="dxa"/>
            <w:gridSpan w:val="2"/>
          </w:tcPr>
          <w:p w14:paraId="468C9661" w14:textId="77777777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  <w:p w14:paraId="6C8B8BBF" w14:textId="0E7739F2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392389">
              <w:rPr>
                <w:rFonts w:ascii="Open Sans" w:hAnsi="Open Sans" w:cs="Open Sans"/>
                <w:sz w:val="20"/>
                <w:szCs w:val="20"/>
              </w:rPr>
            </w:r>
            <w:r w:rsidR="0039238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yes</w:t>
            </w:r>
          </w:p>
        </w:tc>
      </w:tr>
      <w:tr w:rsidR="005F753E" w14:paraId="1EF8BBD9" w14:textId="77777777" w:rsidTr="008F41F9">
        <w:tc>
          <w:tcPr>
            <w:tcW w:w="2405" w:type="dxa"/>
          </w:tcPr>
          <w:p w14:paraId="5F8FB671" w14:textId="5DA5DCA2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ny other comments that you might have:</w:t>
            </w:r>
          </w:p>
          <w:p w14:paraId="3F0E18D4" w14:textId="6D6FBF42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3092802" w14:textId="77777777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95D5D01" w14:textId="77777777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53156FA" w14:textId="77777777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DA4795B" w14:textId="1C827E3B" w:rsidR="005F753E" w:rsidRDefault="005F753E" w:rsidP="005F75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934" w:type="dxa"/>
            <w:gridSpan w:val="2"/>
          </w:tcPr>
          <w:p w14:paraId="09D08130" w14:textId="1A78ED08" w:rsidR="005F753E" w:rsidRDefault="005F753E" w:rsidP="005F75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49A03F2" w14:textId="77777777" w:rsidR="00637CE5" w:rsidRDefault="00637CE5" w:rsidP="00E96959">
      <w:pPr>
        <w:autoSpaceDE w:val="0"/>
        <w:autoSpaceDN w:val="0"/>
        <w:adjustRightInd w:val="0"/>
        <w:rPr>
          <w:rFonts w:ascii="Open Sans" w:hAnsi="Open Sans" w:cs="Open Sans"/>
          <w:b/>
          <w:color w:val="FFC000"/>
          <w:sz w:val="22"/>
          <w:szCs w:val="22"/>
        </w:rPr>
      </w:pPr>
    </w:p>
    <w:p w14:paraId="5455614A" w14:textId="19C9F5D1" w:rsidR="00637CE5" w:rsidRPr="007611C1" w:rsidRDefault="005F753E" w:rsidP="00334F0F">
      <w:pPr>
        <w:rPr>
          <w:rFonts w:ascii="Open Sans" w:hAnsi="Open Sans" w:cs="Open Sans"/>
          <w:sz w:val="20"/>
          <w:szCs w:val="20"/>
        </w:rPr>
      </w:pPr>
      <w:r w:rsidRPr="007611C1">
        <w:rPr>
          <w:rFonts w:ascii="Open Sans" w:hAnsi="Open Sans" w:cs="Open Sans"/>
          <w:sz w:val="20"/>
          <w:szCs w:val="20"/>
        </w:rPr>
        <w:t xml:space="preserve">Please return this questionnaire to </w:t>
      </w:r>
      <w:hyperlink r:id="rId11" w:history="1">
        <w:r w:rsidR="00323062" w:rsidRPr="007611C1">
          <w:rPr>
            <w:rStyle w:val="Hyperlink"/>
            <w:rFonts w:ascii="Open Sans" w:hAnsi="Open Sans" w:cs="Open Sans"/>
            <w:sz w:val="20"/>
            <w:szCs w:val="20"/>
          </w:rPr>
          <w:t>office@triple-minds.com</w:t>
        </w:r>
      </w:hyperlink>
      <w:r w:rsidRPr="007611C1">
        <w:rPr>
          <w:rFonts w:ascii="Open Sans" w:hAnsi="Open Sans" w:cs="Open Sans"/>
          <w:sz w:val="20"/>
          <w:szCs w:val="20"/>
        </w:rPr>
        <w:t xml:space="preserve"> upon completion.</w:t>
      </w:r>
      <w:r w:rsidR="00D37670" w:rsidRPr="007611C1">
        <w:rPr>
          <w:rFonts w:ascii="Open Sans" w:hAnsi="Open Sans" w:cs="Open Sans"/>
          <w:sz w:val="20"/>
          <w:szCs w:val="20"/>
        </w:rPr>
        <w:t xml:space="preserve"> We will then arrange a Skype call with you </w:t>
      </w:r>
      <w:r w:rsidR="00E4150C" w:rsidRPr="007611C1">
        <w:rPr>
          <w:rFonts w:ascii="Open Sans" w:hAnsi="Open Sans" w:cs="Open Sans"/>
          <w:sz w:val="20"/>
          <w:szCs w:val="20"/>
        </w:rPr>
        <w:t>if we need to</w:t>
      </w:r>
      <w:r w:rsidR="00D37670" w:rsidRPr="007611C1">
        <w:rPr>
          <w:rFonts w:ascii="Open Sans" w:hAnsi="Open Sans" w:cs="Open Sans"/>
          <w:sz w:val="20"/>
          <w:szCs w:val="20"/>
        </w:rPr>
        <w:t xml:space="preserve"> clarify any outstanding questions on the research criteria from our side. </w:t>
      </w:r>
      <w:r w:rsidR="00334F0F" w:rsidRPr="007611C1">
        <w:rPr>
          <w:rFonts w:ascii="Open Sans" w:hAnsi="Open Sans" w:cs="Open Sans"/>
          <w:sz w:val="20"/>
          <w:szCs w:val="20"/>
        </w:rPr>
        <w:t>After that</w:t>
      </w:r>
      <w:r w:rsidR="00D37670" w:rsidRPr="007611C1">
        <w:rPr>
          <w:rFonts w:ascii="Open Sans" w:hAnsi="Open Sans" w:cs="Open Sans"/>
          <w:sz w:val="20"/>
          <w:szCs w:val="20"/>
        </w:rPr>
        <w:t xml:space="preserve"> we will start the </w:t>
      </w:r>
      <w:r w:rsidR="00334F0F" w:rsidRPr="007611C1">
        <w:rPr>
          <w:rFonts w:ascii="Open Sans" w:hAnsi="Open Sans" w:cs="Open Sans"/>
          <w:sz w:val="20"/>
          <w:szCs w:val="20"/>
        </w:rPr>
        <w:t>in-depth research process. Upon completion we will send you your</w:t>
      </w:r>
      <w:r w:rsidR="00D37670" w:rsidRPr="007611C1">
        <w:rPr>
          <w:rFonts w:ascii="Open Sans" w:hAnsi="Open Sans" w:cs="Open Sans"/>
          <w:sz w:val="20"/>
          <w:szCs w:val="20"/>
        </w:rPr>
        <w:t xml:space="preserve"> individual </w:t>
      </w:r>
      <w:r w:rsidR="003911AA">
        <w:rPr>
          <w:rFonts w:ascii="Open Sans" w:hAnsi="Open Sans" w:cs="Open Sans"/>
          <w:sz w:val="20"/>
          <w:szCs w:val="20"/>
        </w:rPr>
        <w:t>donor mapping</w:t>
      </w:r>
      <w:r w:rsidR="00D37670" w:rsidRPr="007611C1">
        <w:rPr>
          <w:rFonts w:ascii="Open Sans" w:hAnsi="Open Sans" w:cs="Open Sans"/>
          <w:sz w:val="20"/>
          <w:szCs w:val="20"/>
        </w:rPr>
        <w:t xml:space="preserve">. This </w:t>
      </w:r>
      <w:r w:rsidR="00E4150C" w:rsidRPr="007611C1">
        <w:rPr>
          <w:rFonts w:ascii="Open Sans" w:hAnsi="Open Sans" w:cs="Open Sans"/>
          <w:sz w:val="20"/>
          <w:szCs w:val="20"/>
        </w:rPr>
        <w:t>document</w:t>
      </w:r>
      <w:r w:rsidR="00D37670" w:rsidRPr="007611C1">
        <w:rPr>
          <w:rFonts w:ascii="Open Sans" w:hAnsi="Open Sans" w:cs="Open Sans"/>
          <w:sz w:val="20"/>
          <w:szCs w:val="20"/>
        </w:rPr>
        <w:t xml:space="preserve"> will assist you in targe</w:t>
      </w:r>
      <w:r w:rsidR="00E4150C" w:rsidRPr="007611C1">
        <w:rPr>
          <w:rFonts w:ascii="Open Sans" w:hAnsi="Open Sans" w:cs="Open Sans"/>
          <w:sz w:val="20"/>
          <w:szCs w:val="20"/>
        </w:rPr>
        <w:t>ting the right donors for your project</w:t>
      </w:r>
      <w:r w:rsidR="00D37670" w:rsidRPr="007611C1">
        <w:rPr>
          <w:rFonts w:ascii="Open Sans" w:hAnsi="Open Sans" w:cs="Open Sans"/>
          <w:sz w:val="20"/>
          <w:szCs w:val="20"/>
        </w:rPr>
        <w:t xml:space="preserve"> and save you valuable time in carrying out your own research. </w:t>
      </w:r>
      <w:r w:rsidR="006525F3" w:rsidRPr="007611C1">
        <w:rPr>
          <w:rFonts w:ascii="Open Sans" w:hAnsi="Open Sans" w:cs="Open Sans"/>
          <w:sz w:val="20"/>
          <w:szCs w:val="20"/>
        </w:rPr>
        <w:t>As a final round up, we will have a de-briefing</w:t>
      </w:r>
      <w:r w:rsidR="00334F0F" w:rsidRPr="007611C1">
        <w:rPr>
          <w:rFonts w:ascii="Open Sans" w:hAnsi="Open Sans" w:cs="Open Sans"/>
          <w:sz w:val="20"/>
          <w:szCs w:val="20"/>
        </w:rPr>
        <w:t xml:space="preserve"> Skype call on the </w:t>
      </w:r>
      <w:r w:rsidR="00E4150C" w:rsidRPr="007611C1">
        <w:rPr>
          <w:rFonts w:ascii="Open Sans" w:hAnsi="Open Sans" w:cs="Open Sans"/>
          <w:sz w:val="20"/>
          <w:szCs w:val="20"/>
        </w:rPr>
        <w:t xml:space="preserve">research document where you </w:t>
      </w:r>
      <w:r w:rsidR="00334F0F" w:rsidRPr="007611C1">
        <w:rPr>
          <w:rFonts w:ascii="Open Sans" w:hAnsi="Open Sans" w:cs="Open Sans"/>
          <w:sz w:val="20"/>
          <w:szCs w:val="20"/>
        </w:rPr>
        <w:t>can clarify any outstanding questions.</w:t>
      </w:r>
      <w:bookmarkStart w:id="1" w:name="_GoBack"/>
      <w:bookmarkEnd w:id="1"/>
    </w:p>
    <w:p w14:paraId="0FAA9BD7" w14:textId="77777777" w:rsidR="00AB2A25" w:rsidRPr="005F753E" w:rsidRDefault="00AB2A25" w:rsidP="005F753E">
      <w:pPr>
        <w:jc w:val="both"/>
        <w:rPr>
          <w:rFonts w:ascii="Open Sans" w:hAnsi="Open Sans" w:cs="Open Sans"/>
          <w:sz w:val="22"/>
          <w:szCs w:val="22"/>
        </w:rPr>
      </w:pPr>
    </w:p>
    <w:p w14:paraId="3088CCA1" w14:textId="546569A4" w:rsidR="00637CE5" w:rsidRDefault="00AB2A25" w:rsidP="00AB2A25">
      <w:pPr>
        <w:autoSpaceDE w:val="0"/>
        <w:autoSpaceDN w:val="0"/>
        <w:adjustRightInd w:val="0"/>
        <w:rPr>
          <w:rFonts w:ascii="Open Sans" w:hAnsi="Open Sans" w:cs="Open Sans"/>
          <w:b/>
          <w:color w:val="FFC000"/>
          <w:sz w:val="28"/>
          <w:szCs w:val="28"/>
        </w:rPr>
      </w:pPr>
      <w:r w:rsidRPr="00323062">
        <w:rPr>
          <w:rFonts w:ascii="Open Sans" w:hAnsi="Open Sans" w:cs="Open Sans"/>
          <w:b/>
          <w:color w:val="FFC000"/>
          <w:sz w:val="28"/>
          <w:szCs w:val="28"/>
        </w:rPr>
        <w:t>Thank you</w:t>
      </w:r>
      <w:r w:rsidR="00323062">
        <w:rPr>
          <w:rFonts w:ascii="Open Sans" w:hAnsi="Open Sans" w:cs="Open Sans"/>
          <w:b/>
          <w:color w:val="FFC000"/>
          <w:sz w:val="28"/>
          <w:szCs w:val="28"/>
        </w:rPr>
        <w:t xml:space="preserve"> for taking the time</w:t>
      </w:r>
      <w:r w:rsidRPr="00323062">
        <w:rPr>
          <w:rFonts w:ascii="Open Sans" w:hAnsi="Open Sans" w:cs="Open Sans"/>
          <w:b/>
          <w:color w:val="FFC000"/>
          <w:sz w:val="28"/>
          <w:szCs w:val="28"/>
        </w:rPr>
        <w:t>!</w:t>
      </w:r>
    </w:p>
    <w:p w14:paraId="747E473E" w14:textId="77777777" w:rsidR="0090582E" w:rsidRDefault="0090582E" w:rsidP="0090582E">
      <w:pPr>
        <w:rPr>
          <w:rFonts w:ascii="Open Sans" w:hAnsi="Open Sans" w:cs="Open Sans"/>
          <w:sz w:val="20"/>
          <w:szCs w:val="20"/>
        </w:rPr>
      </w:pPr>
    </w:p>
    <w:p w14:paraId="3FEBDCFF" w14:textId="19F094F2" w:rsidR="0090582E" w:rsidRPr="00334F0F" w:rsidRDefault="0090582E" w:rsidP="00334F0F">
      <w:pPr>
        <w:rPr>
          <w:rFonts w:ascii="Open Sans" w:hAnsi="Open Sans" w:cs="Open Sans"/>
          <w:sz w:val="16"/>
          <w:szCs w:val="16"/>
        </w:rPr>
      </w:pPr>
      <w:r w:rsidRPr="00334F0F">
        <w:rPr>
          <w:rFonts w:ascii="Open Sans" w:hAnsi="Open Sans" w:cs="Open Sans"/>
          <w:sz w:val="16"/>
          <w:szCs w:val="16"/>
        </w:rPr>
        <w:t xml:space="preserve">© 2018 TripleMinds All rights reserved  </w:t>
      </w:r>
    </w:p>
    <w:sectPr w:rsidR="0090582E" w:rsidRPr="00334F0F" w:rsidSect="00307C5C">
      <w:headerReference w:type="default" r:id="rId12"/>
      <w:footerReference w:type="default" r:id="rId13"/>
      <w:pgSz w:w="11900" w:h="16840"/>
      <w:pgMar w:top="1417" w:right="1417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0A1A6" w14:textId="77777777" w:rsidR="00392389" w:rsidRDefault="00392389" w:rsidP="009C2D83">
      <w:r>
        <w:separator/>
      </w:r>
    </w:p>
  </w:endnote>
  <w:endnote w:type="continuationSeparator" w:id="0">
    <w:p w14:paraId="3584EF82" w14:textId="77777777" w:rsidR="00392389" w:rsidRDefault="00392389" w:rsidP="009C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heSansOffice">
    <w:altName w:val="Andale Mono"/>
    <w:charset w:val="00"/>
    <w:family w:val="swiss"/>
    <w:pitch w:val="variable"/>
    <w:sig w:usb0="80000027" w:usb1="0000004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801832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3D2E170" w14:textId="3C7D355D" w:rsidR="00682E28" w:rsidRPr="00983174" w:rsidRDefault="00682E28">
        <w:pPr>
          <w:pStyle w:val="Fuzeile"/>
          <w:jc w:val="right"/>
          <w:rPr>
            <w:rFonts w:ascii="Open Sans" w:hAnsi="Open Sans" w:cs="Open Sans"/>
          </w:rPr>
        </w:pPr>
        <w:r w:rsidRPr="00983174">
          <w:rPr>
            <w:rFonts w:ascii="Open Sans" w:hAnsi="Open Sans" w:cs="Open Sans"/>
          </w:rPr>
          <w:fldChar w:fldCharType="begin"/>
        </w:r>
        <w:r w:rsidRPr="00983174">
          <w:rPr>
            <w:rFonts w:ascii="Open Sans" w:hAnsi="Open Sans" w:cs="Open Sans"/>
          </w:rPr>
          <w:instrText xml:space="preserve"> PAGE   \* MERGEFORMAT </w:instrText>
        </w:r>
        <w:r w:rsidRPr="00983174">
          <w:rPr>
            <w:rFonts w:ascii="Open Sans" w:hAnsi="Open Sans" w:cs="Open Sans"/>
          </w:rPr>
          <w:fldChar w:fldCharType="separate"/>
        </w:r>
        <w:r w:rsidR="003911AA">
          <w:rPr>
            <w:rFonts w:ascii="Open Sans" w:hAnsi="Open Sans" w:cs="Open Sans"/>
            <w:noProof/>
          </w:rPr>
          <w:t>3</w:t>
        </w:r>
        <w:r w:rsidRPr="00983174">
          <w:rPr>
            <w:rFonts w:ascii="Open Sans" w:hAnsi="Open Sans" w:cs="Open Sans"/>
            <w:noProof/>
          </w:rPr>
          <w:fldChar w:fldCharType="end"/>
        </w:r>
      </w:p>
    </w:sdtContent>
  </w:sdt>
  <w:p w14:paraId="2C452604" w14:textId="60602851" w:rsidR="00682E28" w:rsidRPr="0090582E" w:rsidRDefault="0090582E" w:rsidP="0090582E">
    <w:pPr>
      <w:pStyle w:val="Fuzeile"/>
      <w:jc w:val="center"/>
      <w:rPr>
        <w:rFonts w:ascii="Open Sans" w:hAnsi="Open Sans" w:cs="Open Sans"/>
      </w:rPr>
    </w:pPr>
    <w:r w:rsidRPr="0090582E">
      <w:rPr>
        <w:rFonts w:ascii="Open Sans" w:hAnsi="Open Sans" w:cs="Open Sans"/>
      </w:rPr>
      <w:t>TripleMinds Consultancy Network</w:t>
    </w:r>
    <w:r w:rsidRPr="0090582E">
      <w:rPr>
        <w:rFonts w:ascii="Open Sans" w:hAnsi="Open Sans" w:cs="Open Sans"/>
      </w:rPr>
      <w:br/>
    </w:r>
    <w:r>
      <w:rPr>
        <w:rFonts w:ascii="Open Sans" w:hAnsi="Open Sans" w:cs="Open Sans"/>
      </w:rPr>
      <w:t>Lenneisgasse 11-13/1/22, 1</w:t>
    </w:r>
    <w:r w:rsidRPr="0090582E">
      <w:rPr>
        <w:rFonts w:ascii="Open Sans" w:hAnsi="Open Sans" w:cs="Open Sans"/>
      </w:rPr>
      <w:t>140 Vienna</w:t>
    </w:r>
    <w:r>
      <w:rPr>
        <w:rFonts w:ascii="Open Sans" w:hAnsi="Open Sans" w:cs="Open Sans"/>
      </w:rPr>
      <w:t>, Austria</w:t>
    </w:r>
    <w:r w:rsidRPr="0090582E">
      <w:rPr>
        <w:rFonts w:ascii="Open Sans" w:hAnsi="Open Sans" w:cs="Open Sans"/>
      </w:rPr>
      <w:br/>
    </w:r>
    <w:hyperlink r:id="rId1" w:history="1">
      <w:r w:rsidRPr="0090582E">
        <w:rPr>
          <w:rStyle w:val="Hyperlink"/>
          <w:rFonts w:ascii="Open Sans" w:hAnsi="Open Sans" w:cs="Open Sans"/>
        </w:rPr>
        <w:t>www.triple-minds.com</w:t>
      </w:r>
    </w:hyperlink>
    <w:r w:rsidR="0048055E">
      <w:rPr>
        <w:rStyle w:val="Hyperlink"/>
        <w:rFonts w:ascii="Open Sans" w:hAnsi="Open Sans" w:cs="Open Sans"/>
      </w:rPr>
      <w:t xml:space="preserve"> / </w:t>
    </w:r>
    <w:hyperlink r:id="rId2" w:history="1">
      <w:r w:rsidR="0048055E" w:rsidRPr="00396FD0">
        <w:rPr>
          <w:rStyle w:val="Hyperlink"/>
          <w:rFonts w:ascii="Open Sans" w:hAnsi="Open Sans" w:cs="Open Sans"/>
        </w:rPr>
        <w:t>www.triple-funds.com</w:t>
      </w:r>
    </w:hyperlink>
    <w:r w:rsidR="0048055E">
      <w:rPr>
        <w:rStyle w:val="Hyperlink"/>
        <w:rFonts w:ascii="Open Sans" w:hAnsi="Open Sans" w:cs="Open Sans"/>
      </w:rPr>
      <w:t xml:space="preserve"> / www.ngo-funding.com</w:t>
    </w:r>
    <w:r w:rsidRPr="0090582E">
      <w:rPr>
        <w:rFonts w:ascii="Open Sans" w:hAnsi="Open Sans" w:cs="Open Sans"/>
      </w:rPr>
      <w:br/>
    </w:r>
    <w:hyperlink r:id="rId3" w:history="1">
      <w:r w:rsidRPr="0090582E">
        <w:rPr>
          <w:rStyle w:val="Hyperlink"/>
          <w:rFonts w:ascii="Open Sans" w:hAnsi="Open Sans" w:cs="Open Sans"/>
        </w:rPr>
        <w:t>office@triple-minds.com</w:t>
      </w:r>
    </w:hyperlink>
    <w:r w:rsidRPr="0090582E">
      <w:rPr>
        <w:rFonts w:ascii="Open Sans" w:hAnsi="Open Sans" w:cs="Open Sans"/>
      </w:rPr>
      <w:t xml:space="preserve"> </w:t>
    </w:r>
    <w:r>
      <w:rPr>
        <w:rFonts w:ascii="Open Sans" w:hAnsi="Open Sans" w:cs="Open Sans"/>
      </w:rPr>
      <w:br/>
      <w:t xml:space="preserve">Phone: +43 650 995 20 7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FFD7B" w14:textId="77777777" w:rsidR="00392389" w:rsidRDefault="00392389" w:rsidP="009C2D83">
      <w:r>
        <w:separator/>
      </w:r>
    </w:p>
  </w:footnote>
  <w:footnote w:type="continuationSeparator" w:id="0">
    <w:p w14:paraId="6456F5BC" w14:textId="77777777" w:rsidR="00392389" w:rsidRDefault="00392389" w:rsidP="009C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5A14" w14:textId="3165BC19" w:rsidR="0090582E" w:rsidRDefault="0090582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153D822B" wp14:editId="25A83319">
          <wp:simplePos x="0" y="0"/>
          <wp:positionH relativeFrom="margin">
            <wp:posOffset>6168190</wp:posOffset>
          </wp:positionH>
          <wp:positionV relativeFrom="margin">
            <wp:posOffset>-633664</wp:posOffset>
          </wp:positionV>
          <wp:extent cx="344905" cy="34490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 gr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905" cy="3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784336"/>
    <w:multiLevelType w:val="singleLevel"/>
    <w:tmpl w:val="7C40276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18"/>
        <w:szCs w:val="18"/>
      </w:rPr>
    </w:lvl>
  </w:abstractNum>
  <w:abstractNum w:abstractNumId="3" w15:restartNumberingAfterBreak="0">
    <w:nsid w:val="0A49541F"/>
    <w:multiLevelType w:val="hybridMultilevel"/>
    <w:tmpl w:val="E77E633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6B17"/>
    <w:multiLevelType w:val="hybridMultilevel"/>
    <w:tmpl w:val="FC420AD4"/>
    <w:lvl w:ilvl="0" w:tplc="63949A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74DD"/>
    <w:multiLevelType w:val="hybridMultilevel"/>
    <w:tmpl w:val="48741D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169D"/>
    <w:multiLevelType w:val="hybridMultilevel"/>
    <w:tmpl w:val="EC66BE1A"/>
    <w:lvl w:ilvl="0" w:tplc="5DEC82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eSansOffice" w:eastAsia="SimSun" w:hAnsi="TheSans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7A0"/>
    <w:multiLevelType w:val="hybridMultilevel"/>
    <w:tmpl w:val="9D9A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932DD"/>
    <w:multiLevelType w:val="hybridMultilevel"/>
    <w:tmpl w:val="36FA8D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39B8"/>
    <w:multiLevelType w:val="hybridMultilevel"/>
    <w:tmpl w:val="8C341198"/>
    <w:lvl w:ilvl="0" w:tplc="21A4EC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2D95"/>
    <w:multiLevelType w:val="hybridMultilevel"/>
    <w:tmpl w:val="CB7C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1541"/>
    <w:multiLevelType w:val="hybridMultilevel"/>
    <w:tmpl w:val="393C2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53E2"/>
    <w:multiLevelType w:val="hybridMultilevel"/>
    <w:tmpl w:val="A57406D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B0362"/>
    <w:multiLevelType w:val="hybridMultilevel"/>
    <w:tmpl w:val="17569F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F6EB4"/>
    <w:multiLevelType w:val="hybridMultilevel"/>
    <w:tmpl w:val="999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927B5"/>
    <w:multiLevelType w:val="hybridMultilevel"/>
    <w:tmpl w:val="F9DAB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611FE"/>
    <w:multiLevelType w:val="hybridMultilevel"/>
    <w:tmpl w:val="3FF885E8"/>
    <w:lvl w:ilvl="0" w:tplc="62C46E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E1628E"/>
    <w:multiLevelType w:val="hybridMultilevel"/>
    <w:tmpl w:val="2CDEA7B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17D1D"/>
    <w:multiLevelType w:val="hybridMultilevel"/>
    <w:tmpl w:val="AF0C088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5782"/>
    <w:multiLevelType w:val="hybridMultilevel"/>
    <w:tmpl w:val="B7E4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D7E96"/>
    <w:multiLevelType w:val="hybridMultilevel"/>
    <w:tmpl w:val="3E824D86"/>
    <w:lvl w:ilvl="0" w:tplc="1C16F1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F4928"/>
    <w:multiLevelType w:val="hybridMultilevel"/>
    <w:tmpl w:val="95C88F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41C4"/>
    <w:multiLevelType w:val="hybridMultilevel"/>
    <w:tmpl w:val="8236F6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E35EE"/>
    <w:multiLevelType w:val="hybridMultilevel"/>
    <w:tmpl w:val="797C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15C0"/>
    <w:multiLevelType w:val="hybridMultilevel"/>
    <w:tmpl w:val="8236F6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328C6"/>
    <w:multiLevelType w:val="hybridMultilevel"/>
    <w:tmpl w:val="E44E381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24F4C"/>
    <w:multiLevelType w:val="hybridMultilevel"/>
    <w:tmpl w:val="0548F8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2D43C4"/>
    <w:multiLevelType w:val="hybridMultilevel"/>
    <w:tmpl w:val="08006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164C"/>
    <w:multiLevelType w:val="hybridMultilevel"/>
    <w:tmpl w:val="45ECC7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5F67"/>
    <w:multiLevelType w:val="hybridMultilevel"/>
    <w:tmpl w:val="8AF4253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15796"/>
    <w:multiLevelType w:val="hybridMultilevel"/>
    <w:tmpl w:val="453A339A"/>
    <w:lvl w:ilvl="0" w:tplc="37FC4CAC">
      <w:start w:val="1"/>
      <w:numFmt w:val="bullet"/>
      <w:lvlText w:val="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  <w:sz w:val="22"/>
        <w:szCs w:val="2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6492"/>
    <w:multiLevelType w:val="hybridMultilevel"/>
    <w:tmpl w:val="F7C85F3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86209"/>
    <w:multiLevelType w:val="hybridMultilevel"/>
    <w:tmpl w:val="8812BE9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9325A"/>
    <w:multiLevelType w:val="hybridMultilevel"/>
    <w:tmpl w:val="8236F6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1953"/>
    <w:multiLevelType w:val="hybridMultilevel"/>
    <w:tmpl w:val="79E0F6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D23BB"/>
    <w:multiLevelType w:val="hybridMultilevel"/>
    <w:tmpl w:val="FA86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37C3B"/>
    <w:multiLevelType w:val="hybridMultilevel"/>
    <w:tmpl w:val="5E24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A7F9B"/>
    <w:multiLevelType w:val="hybridMultilevel"/>
    <w:tmpl w:val="0BECD6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C3D40"/>
    <w:multiLevelType w:val="hybridMultilevel"/>
    <w:tmpl w:val="8236F6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C9E"/>
    <w:multiLevelType w:val="hybridMultilevel"/>
    <w:tmpl w:val="8236F6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82CCA"/>
    <w:multiLevelType w:val="hybridMultilevel"/>
    <w:tmpl w:val="DF02E8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07D58"/>
    <w:multiLevelType w:val="hybridMultilevel"/>
    <w:tmpl w:val="BD74BB1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37A27"/>
    <w:multiLevelType w:val="hybridMultilevel"/>
    <w:tmpl w:val="E654AC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63659"/>
    <w:multiLevelType w:val="hybridMultilevel"/>
    <w:tmpl w:val="338AAB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5"/>
  </w:num>
  <w:num w:numId="5">
    <w:abstractNumId w:val="13"/>
  </w:num>
  <w:num w:numId="6">
    <w:abstractNumId w:val="1"/>
  </w:num>
  <w:num w:numId="7">
    <w:abstractNumId w:val="12"/>
  </w:num>
  <w:num w:numId="8">
    <w:abstractNumId w:val="34"/>
  </w:num>
  <w:num w:numId="9">
    <w:abstractNumId w:val="2"/>
  </w:num>
  <w:num w:numId="10">
    <w:abstractNumId w:val="11"/>
  </w:num>
  <w:num w:numId="11">
    <w:abstractNumId w:val="40"/>
  </w:num>
  <w:num w:numId="12">
    <w:abstractNumId w:val="30"/>
  </w:num>
  <w:num w:numId="13">
    <w:abstractNumId w:val="41"/>
  </w:num>
  <w:num w:numId="14">
    <w:abstractNumId w:val="32"/>
  </w:num>
  <w:num w:numId="15">
    <w:abstractNumId w:val="16"/>
  </w:num>
  <w:num w:numId="16">
    <w:abstractNumId w:val="3"/>
  </w:num>
  <w:num w:numId="17">
    <w:abstractNumId w:val="31"/>
  </w:num>
  <w:num w:numId="18">
    <w:abstractNumId w:val="21"/>
  </w:num>
  <w:num w:numId="19">
    <w:abstractNumId w:val="7"/>
  </w:num>
  <w:num w:numId="20">
    <w:abstractNumId w:val="23"/>
  </w:num>
  <w:num w:numId="21">
    <w:abstractNumId w:val="10"/>
  </w:num>
  <w:num w:numId="22">
    <w:abstractNumId w:val="42"/>
  </w:num>
  <w:num w:numId="23">
    <w:abstractNumId w:val="6"/>
  </w:num>
  <w:num w:numId="24">
    <w:abstractNumId w:val="19"/>
  </w:num>
  <w:num w:numId="25">
    <w:abstractNumId w:val="36"/>
  </w:num>
  <w:num w:numId="26">
    <w:abstractNumId w:val="28"/>
  </w:num>
  <w:num w:numId="27">
    <w:abstractNumId w:val="43"/>
  </w:num>
  <w:num w:numId="28">
    <w:abstractNumId w:val="15"/>
  </w:num>
  <w:num w:numId="29">
    <w:abstractNumId w:val="29"/>
  </w:num>
  <w:num w:numId="30">
    <w:abstractNumId w:val="8"/>
  </w:num>
  <w:num w:numId="31">
    <w:abstractNumId w:val="27"/>
  </w:num>
  <w:num w:numId="32">
    <w:abstractNumId w:val="35"/>
  </w:num>
  <w:num w:numId="33">
    <w:abstractNumId w:val="14"/>
  </w:num>
  <w:num w:numId="34">
    <w:abstractNumId w:val="39"/>
  </w:num>
  <w:num w:numId="35">
    <w:abstractNumId w:val="22"/>
  </w:num>
  <w:num w:numId="36">
    <w:abstractNumId w:val="38"/>
  </w:num>
  <w:num w:numId="37">
    <w:abstractNumId w:val="24"/>
  </w:num>
  <w:num w:numId="38">
    <w:abstractNumId w:val="33"/>
  </w:num>
  <w:num w:numId="39">
    <w:abstractNumId w:val="37"/>
  </w:num>
  <w:num w:numId="40">
    <w:abstractNumId w:val="20"/>
  </w:num>
  <w:num w:numId="41">
    <w:abstractNumId w:val="9"/>
  </w:num>
  <w:num w:numId="42">
    <w:abstractNumId w:val="5"/>
  </w:num>
  <w:num w:numId="43">
    <w:abstractNumId w:val="1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0A"/>
    <w:rsid w:val="00003988"/>
    <w:rsid w:val="00003D3E"/>
    <w:rsid w:val="00005FC0"/>
    <w:rsid w:val="00006D6B"/>
    <w:rsid w:val="000073FD"/>
    <w:rsid w:val="00011A78"/>
    <w:rsid w:val="00014947"/>
    <w:rsid w:val="00014E1B"/>
    <w:rsid w:val="0002040E"/>
    <w:rsid w:val="00026B37"/>
    <w:rsid w:val="00031F0D"/>
    <w:rsid w:val="00043AA9"/>
    <w:rsid w:val="0004681D"/>
    <w:rsid w:val="000470F2"/>
    <w:rsid w:val="00053302"/>
    <w:rsid w:val="00054391"/>
    <w:rsid w:val="000574CE"/>
    <w:rsid w:val="00065DBA"/>
    <w:rsid w:val="00067B46"/>
    <w:rsid w:val="00071366"/>
    <w:rsid w:val="000747D3"/>
    <w:rsid w:val="0007557A"/>
    <w:rsid w:val="00075887"/>
    <w:rsid w:val="00075E2F"/>
    <w:rsid w:val="000841A4"/>
    <w:rsid w:val="00086DFC"/>
    <w:rsid w:val="00091387"/>
    <w:rsid w:val="00097C7B"/>
    <w:rsid w:val="000A3222"/>
    <w:rsid w:val="000C2C3D"/>
    <w:rsid w:val="000D5124"/>
    <w:rsid w:val="000D79C8"/>
    <w:rsid w:val="000E23BB"/>
    <w:rsid w:val="000E325F"/>
    <w:rsid w:val="000F2254"/>
    <w:rsid w:val="000F2557"/>
    <w:rsid w:val="000F2D66"/>
    <w:rsid w:val="000F3A25"/>
    <w:rsid w:val="000F5C74"/>
    <w:rsid w:val="00106437"/>
    <w:rsid w:val="00114358"/>
    <w:rsid w:val="00117B79"/>
    <w:rsid w:val="0013153C"/>
    <w:rsid w:val="001320A8"/>
    <w:rsid w:val="00140B92"/>
    <w:rsid w:val="00140DAE"/>
    <w:rsid w:val="0014426A"/>
    <w:rsid w:val="00147D5A"/>
    <w:rsid w:val="00152685"/>
    <w:rsid w:val="001533EA"/>
    <w:rsid w:val="0015449E"/>
    <w:rsid w:val="00156E68"/>
    <w:rsid w:val="001619EE"/>
    <w:rsid w:val="001642FC"/>
    <w:rsid w:val="00165E40"/>
    <w:rsid w:val="00165E9F"/>
    <w:rsid w:val="001735D7"/>
    <w:rsid w:val="00177267"/>
    <w:rsid w:val="00195F2B"/>
    <w:rsid w:val="001A32FD"/>
    <w:rsid w:val="001A53FB"/>
    <w:rsid w:val="001B0C93"/>
    <w:rsid w:val="001B783B"/>
    <w:rsid w:val="001C40F0"/>
    <w:rsid w:val="001C5BB2"/>
    <w:rsid w:val="001D7011"/>
    <w:rsid w:val="001F155C"/>
    <w:rsid w:val="001F4B9B"/>
    <w:rsid w:val="0020122E"/>
    <w:rsid w:val="00202259"/>
    <w:rsid w:val="00204024"/>
    <w:rsid w:val="00204B00"/>
    <w:rsid w:val="00206276"/>
    <w:rsid w:val="002119BD"/>
    <w:rsid w:val="00213A16"/>
    <w:rsid w:val="00220549"/>
    <w:rsid w:val="00231E80"/>
    <w:rsid w:val="00235F87"/>
    <w:rsid w:val="00240D29"/>
    <w:rsid w:val="00242AD5"/>
    <w:rsid w:val="00243C7F"/>
    <w:rsid w:val="002559F6"/>
    <w:rsid w:val="0026298A"/>
    <w:rsid w:val="0026361C"/>
    <w:rsid w:val="0026722F"/>
    <w:rsid w:val="00267F8F"/>
    <w:rsid w:val="00272813"/>
    <w:rsid w:val="002747F0"/>
    <w:rsid w:val="0028454B"/>
    <w:rsid w:val="002913F7"/>
    <w:rsid w:val="00291E3F"/>
    <w:rsid w:val="00295BBB"/>
    <w:rsid w:val="00296BFF"/>
    <w:rsid w:val="002A29FD"/>
    <w:rsid w:val="002A2C51"/>
    <w:rsid w:val="002A459E"/>
    <w:rsid w:val="002B01FA"/>
    <w:rsid w:val="002B2BD6"/>
    <w:rsid w:val="002C2A4F"/>
    <w:rsid w:val="002C40FC"/>
    <w:rsid w:val="002C437D"/>
    <w:rsid w:val="002D088F"/>
    <w:rsid w:val="002D5A10"/>
    <w:rsid w:val="002D6DAD"/>
    <w:rsid w:val="002E2B37"/>
    <w:rsid w:val="002E51E3"/>
    <w:rsid w:val="002F1173"/>
    <w:rsid w:val="002F49D2"/>
    <w:rsid w:val="003003F0"/>
    <w:rsid w:val="00301629"/>
    <w:rsid w:val="00305640"/>
    <w:rsid w:val="003073BE"/>
    <w:rsid w:val="00307C5C"/>
    <w:rsid w:val="00316913"/>
    <w:rsid w:val="00316A91"/>
    <w:rsid w:val="00323062"/>
    <w:rsid w:val="003249A0"/>
    <w:rsid w:val="00334118"/>
    <w:rsid w:val="00334B48"/>
    <w:rsid w:val="00334F0F"/>
    <w:rsid w:val="003370F5"/>
    <w:rsid w:val="00352A6B"/>
    <w:rsid w:val="003544A4"/>
    <w:rsid w:val="00356CA4"/>
    <w:rsid w:val="00361AFC"/>
    <w:rsid w:val="00363EFF"/>
    <w:rsid w:val="0036460C"/>
    <w:rsid w:val="00366ECD"/>
    <w:rsid w:val="003672E7"/>
    <w:rsid w:val="00370E88"/>
    <w:rsid w:val="00382613"/>
    <w:rsid w:val="003911AA"/>
    <w:rsid w:val="00392389"/>
    <w:rsid w:val="003A2021"/>
    <w:rsid w:val="003A3AAA"/>
    <w:rsid w:val="003A49C0"/>
    <w:rsid w:val="003A5728"/>
    <w:rsid w:val="003B1F72"/>
    <w:rsid w:val="003B484B"/>
    <w:rsid w:val="003D215C"/>
    <w:rsid w:val="003D5397"/>
    <w:rsid w:val="003E03AF"/>
    <w:rsid w:val="003E2F54"/>
    <w:rsid w:val="003E432C"/>
    <w:rsid w:val="003E450A"/>
    <w:rsid w:val="003E4EE6"/>
    <w:rsid w:val="003E6EBB"/>
    <w:rsid w:val="003F1370"/>
    <w:rsid w:val="004017F8"/>
    <w:rsid w:val="00402639"/>
    <w:rsid w:val="004059F5"/>
    <w:rsid w:val="004065AA"/>
    <w:rsid w:val="00406D27"/>
    <w:rsid w:val="0041393E"/>
    <w:rsid w:val="00417582"/>
    <w:rsid w:val="00420665"/>
    <w:rsid w:val="00424F20"/>
    <w:rsid w:val="00434E02"/>
    <w:rsid w:val="00441C23"/>
    <w:rsid w:val="00445C36"/>
    <w:rsid w:val="004461EC"/>
    <w:rsid w:val="00450D95"/>
    <w:rsid w:val="00456D1D"/>
    <w:rsid w:val="00464C95"/>
    <w:rsid w:val="0047128E"/>
    <w:rsid w:val="004737FF"/>
    <w:rsid w:val="0048055E"/>
    <w:rsid w:val="004809AD"/>
    <w:rsid w:val="004814DE"/>
    <w:rsid w:val="00485D56"/>
    <w:rsid w:val="00490E8B"/>
    <w:rsid w:val="00495D71"/>
    <w:rsid w:val="004B4BAF"/>
    <w:rsid w:val="004B5468"/>
    <w:rsid w:val="004C2264"/>
    <w:rsid w:val="004C73DB"/>
    <w:rsid w:val="004D0A56"/>
    <w:rsid w:val="004F12B9"/>
    <w:rsid w:val="005067E7"/>
    <w:rsid w:val="005159AE"/>
    <w:rsid w:val="00516CC2"/>
    <w:rsid w:val="00524B1E"/>
    <w:rsid w:val="00530F8A"/>
    <w:rsid w:val="0053640B"/>
    <w:rsid w:val="0054142E"/>
    <w:rsid w:val="00542289"/>
    <w:rsid w:val="00542831"/>
    <w:rsid w:val="0055277B"/>
    <w:rsid w:val="00556615"/>
    <w:rsid w:val="00557EC3"/>
    <w:rsid w:val="005611EB"/>
    <w:rsid w:val="00563A73"/>
    <w:rsid w:val="005668DC"/>
    <w:rsid w:val="00572C4D"/>
    <w:rsid w:val="00575B82"/>
    <w:rsid w:val="00582F72"/>
    <w:rsid w:val="00583BDC"/>
    <w:rsid w:val="005929FB"/>
    <w:rsid w:val="005A3534"/>
    <w:rsid w:val="005B2A40"/>
    <w:rsid w:val="005C2273"/>
    <w:rsid w:val="005D18E5"/>
    <w:rsid w:val="005D38E0"/>
    <w:rsid w:val="005D5138"/>
    <w:rsid w:val="005F1018"/>
    <w:rsid w:val="005F41A7"/>
    <w:rsid w:val="005F53F5"/>
    <w:rsid w:val="005F753E"/>
    <w:rsid w:val="00602DFD"/>
    <w:rsid w:val="00603ED9"/>
    <w:rsid w:val="006056B8"/>
    <w:rsid w:val="00613980"/>
    <w:rsid w:val="00616486"/>
    <w:rsid w:val="0061716D"/>
    <w:rsid w:val="00617344"/>
    <w:rsid w:val="00622438"/>
    <w:rsid w:val="00623A22"/>
    <w:rsid w:val="00632BC2"/>
    <w:rsid w:val="00635202"/>
    <w:rsid w:val="00637CE5"/>
    <w:rsid w:val="00647F66"/>
    <w:rsid w:val="006525F3"/>
    <w:rsid w:val="006564CD"/>
    <w:rsid w:val="00661CEE"/>
    <w:rsid w:val="006639C0"/>
    <w:rsid w:val="00666280"/>
    <w:rsid w:val="00673770"/>
    <w:rsid w:val="00677409"/>
    <w:rsid w:val="00680FAA"/>
    <w:rsid w:val="00682E28"/>
    <w:rsid w:val="0069015B"/>
    <w:rsid w:val="006A18BE"/>
    <w:rsid w:val="006A2E37"/>
    <w:rsid w:val="006A51BB"/>
    <w:rsid w:val="006A7EAE"/>
    <w:rsid w:val="006B00FF"/>
    <w:rsid w:val="006B098E"/>
    <w:rsid w:val="006B4683"/>
    <w:rsid w:val="006C50A9"/>
    <w:rsid w:val="006C615B"/>
    <w:rsid w:val="006E490B"/>
    <w:rsid w:val="006F0C73"/>
    <w:rsid w:val="00707C6C"/>
    <w:rsid w:val="0071712C"/>
    <w:rsid w:val="0072144A"/>
    <w:rsid w:val="00727B55"/>
    <w:rsid w:val="00735A5C"/>
    <w:rsid w:val="00750B97"/>
    <w:rsid w:val="007611C1"/>
    <w:rsid w:val="007656E1"/>
    <w:rsid w:val="0077313D"/>
    <w:rsid w:val="00776395"/>
    <w:rsid w:val="007911A6"/>
    <w:rsid w:val="007A0110"/>
    <w:rsid w:val="007B3A6A"/>
    <w:rsid w:val="007B62D0"/>
    <w:rsid w:val="007C7E05"/>
    <w:rsid w:val="007D086B"/>
    <w:rsid w:val="007D159B"/>
    <w:rsid w:val="007D36CE"/>
    <w:rsid w:val="007E09C1"/>
    <w:rsid w:val="007F6A47"/>
    <w:rsid w:val="008016F3"/>
    <w:rsid w:val="008026C8"/>
    <w:rsid w:val="00805883"/>
    <w:rsid w:val="00810127"/>
    <w:rsid w:val="00813DCF"/>
    <w:rsid w:val="00820875"/>
    <w:rsid w:val="0082136F"/>
    <w:rsid w:val="008240B9"/>
    <w:rsid w:val="008241D2"/>
    <w:rsid w:val="0083079B"/>
    <w:rsid w:val="00830CAD"/>
    <w:rsid w:val="00832440"/>
    <w:rsid w:val="008345D0"/>
    <w:rsid w:val="00857BDE"/>
    <w:rsid w:val="00870AB3"/>
    <w:rsid w:val="008716D2"/>
    <w:rsid w:val="008738E7"/>
    <w:rsid w:val="0088087E"/>
    <w:rsid w:val="00883006"/>
    <w:rsid w:val="008847FC"/>
    <w:rsid w:val="00884CB4"/>
    <w:rsid w:val="008868D4"/>
    <w:rsid w:val="0088756B"/>
    <w:rsid w:val="00893789"/>
    <w:rsid w:val="00893B02"/>
    <w:rsid w:val="008A37D1"/>
    <w:rsid w:val="008B1DA1"/>
    <w:rsid w:val="008B40A6"/>
    <w:rsid w:val="008B7D58"/>
    <w:rsid w:val="008C1B7B"/>
    <w:rsid w:val="008D3B0B"/>
    <w:rsid w:val="008D4E59"/>
    <w:rsid w:val="008D543A"/>
    <w:rsid w:val="008D5801"/>
    <w:rsid w:val="008D6DAE"/>
    <w:rsid w:val="008F4EC3"/>
    <w:rsid w:val="008F521E"/>
    <w:rsid w:val="009055D9"/>
    <w:rsid w:val="0090582E"/>
    <w:rsid w:val="00905CD1"/>
    <w:rsid w:val="00907386"/>
    <w:rsid w:val="0091722E"/>
    <w:rsid w:val="00920FDD"/>
    <w:rsid w:val="00921061"/>
    <w:rsid w:val="0092463C"/>
    <w:rsid w:val="00927980"/>
    <w:rsid w:val="00934787"/>
    <w:rsid w:val="00941B97"/>
    <w:rsid w:val="009514B2"/>
    <w:rsid w:val="00953ECA"/>
    <w:rsid w:val="00955127"/>
    <w:rsid w:val="0095763D"/>
    <w:rsid w:val="00967EE5"/>
    <w:rsid w:val="00973AA6"/>
    <w:rsid w:val="00980112"/>
    <w:rsid w:val="00983174"/>
    <w:rsid w:val="009922F9"/>
    <w:rsid w:val="009B2940"/>
    <w:rsid w:val="009B609D"/>
    <w:rsid w:val="009C213C"/>
    <w:rsid w:val="009C2D83"/>
    <w:rsid w:val="009D1F12"/>
    <w:rsid w:val="009D601A"/>
    <w:rsid w:val="009E37D6"/>
    <w:rsid w:val="009E4277"/>
    <w:rsid w:val="009E46A5"/>
    <w:rsid w:val="009E646A"/>
    <w:rsid w:val="009F4C9B"/>
    <w:rsid w:val="00A00698"/>
    <w:rsid w:val="00A056CD"/>
    <w:rsid w:val="00A073AA"/>
    <w:rsid w:val="00A1008F"/>
    <w:rsid w:val="00A11469"/>
    <w:rsid w:val="00A13261"/>
    <w:rsid w:val="00A1619E"/>
    <w:rsid w:val="00A202E9"/>
    <w:rsid w:val="00A25DC7"/>
    <w:rsid w:val="00A37A3A"/>
    <w:rsid w:val="00A37B3E"/>
    <w:rsid w:val="00A44B44"/>
    <w:rsid w:val="00A45CA7"/>
    <w:rsid w:val="00A50156"/>
    <w:rsid w:val="00A5787D"/>
    <w:rsid w:val="00A57D15"/>
    <w:rsid w:val="00A62468"/>
    <w:rsid w:val="00A72BA4"/>
    <w:rsid w:val="00A73A4E"/>
    <w:rsid w:val="00A764F9"/>
    <w:rsid w:val="00A8499A"/>
    <w:rsid w:val="00AA26A2"/>
    <w:rsid w:val="00AB2A25"/>
    <w:rsid w:val="00AB52E4"/>
    <w:rsid w:val="00AB5DF8"/>
    <w:rsid w:val="00AB766D"/>
    <w:rsid w:val="00AC49F2"/>
    <w:rsid w:val="00AD6022"/>
    <w:rsid w:val="00AD785C"/>
    <w:rsid w:val="00AE07DE"/>
    <w:rsid w:val="00AE5FF6"/>
    <w:rsid w:val="00AF18F5"/>
    <w:rsid w:val="00B0070B"/>
    <w:rsid w:val="00B04409"/>
    <w:rsid w:val="00B10BE2"/>
    <w:rsid w:val="00B13559"/>
    <w:rsid w:val="00B13A0A"/>
    <w:rsid w:val="00B13C34"/>
    <w:rsid w:val="00B15159"/>
    <w:rsid w:val="00B16158"/>
    <w:rsid w:val="00B24933"/>
    <w:rsid w:val="00B32593"/>
    <w:rsid w:val="00B432BE"/>
    <w:rsid w:val="00B52DD7"/>
    <w:rsid w:val="00B52FC0"/>
    <w:rsid w:val="00B64DFE"/>
    <w:rsid w:val="00B67249"/>
    <w:rsid w:val="00B76244"/>
    <w:rsid w:val="00B83D42"/>
    <w:rsid w:val="00B84E3F"/>
    <w:rsid w:val="00B86819"/>
    <w:rsid w:val="00B947AD"/>
    <w:rsid w:val="00B96972"/>
    <w:rsid w:val="00BB510F"/>
    <w:rsid w:val="00BB76B2"/>
    <w:rsid w:val="00BC0088"/>
    <w:rsid w:val="00BC2F64"/>
    <w:rsid w:val="00BC69BF"/>
    <w:rsid w:val="00BD50B6"/>
    <w:rsid w:val="00BD53BF"/>
    <w:rsid w:val="00C07D33"/>
    <w:rsid w:val="00C1103C"/>
    <w:rsid w:val="00C14DD9"/>
    <w:rsid w:val="00C26E69"/>
    <w:rsid w:val="00C37E90"/>
    <w:rsid w:val="00C41D02"/>
    <w:rsid w:val="00C60C9D"/>
    <w:rsid w:val="00C61371"/>
    <w:rsid w:val="00C6362C"/>
    <w:rsid w:val="00C80F3F"/>
    <w:rsid w:val="00C82AC6"/>
    <w:rsid w:val="00C8391A"/>
    <w:rsid w:val="00C85D47"/>
    <w:rsid w:val="00C91596"/>
    <w:rsid w:val="00CA193D"/>
    <w:rsid w:val="00CA417E"/>
    <w:rsid w:val="00CB0354"/>
    <w:rsid w:val="00CB072E"/>
    <w:rsid w:val="00CB0BE5"/>
    <w:rsid w:val="00CF0371"/>
    <w:rsid w:val="00CF79B7"/>
    <w:rsid w:val="00D01DCB"/>
    <w:rsid w:val="00D05BAE"/>
    <w:rsid w:val="00D26238"/>
    <w:rsid w:val="00D31778"/>
    <w:rsid w:val="00D37670"/>
    <w:rsid w:val="00D41183"/>
    <w:rsid w:val="00D526C1"/>
    <w:rsid w:val="00D53150"/>
    <w:rsid w:val="00D61EFF"/>
    <w:rsid w:val="00D62B54"/>
    <w:rsid w:val="00D63A23"/>
    <w:rsid w:val="00D82780"/>
    <w:rsid w:val="00D9070D"/>
    <w:rsid w:val="00DA10AB"/>
    <w:rsid w:val="00DB4A9C"/>
    <w:rsid w:val="00DB705F"/>
    <w:rsid w:val="00DB7EB8"/>
    <w:rsid w:val="00DC003E"/>
    <w:rsid w:val="00DC4E1E"/>
    <w:rsid w:val="00DD01CA"/>
    <w:rsid w:val="00DE2A3D"/>
    <w:rsid w:val="00DE730F"/>
    <w:rsid w:val="00DF066D"/>
    <w:rsid w:val="00DF0F31"/>
    <w:rsid w:val="00E002D0"/>
    <w:rsid w:val="00E03389"/>
    <w:rsid w:val="00E035E3"/>
    <w:rsid w:val="00E05C7F"/>
    <w:rsid w:val="00E06628"/>
    <w:rsid w:val="00E07563"/>
    <w:rsid w:val="00E156DF"/>
    <w:rsid w:val="00E349A4"/>
    <w:rsid w:val="00E4150C"/>
    <w:rsid w:val="00E440C0"/>
    <w:rsid w:val="00E45075"/>
    <w:rsid w:val="00E50C15"/>
    <w:rsid w:val="00E52E4B"/>
    <w:rsid w:val="00E56319"/>
    <w:rsid w:val="00E639C0"/>
    <w:rsid w:val="00E66639"/>
    <w:rsid w:val="00E80C5B"/>
    <w:rsid w:val="00E85FFE"/>
    <w:rsid w:val="00E92A23"/>
    <w:rsid w:val="00E939D5"/>
    <w:rsid w:val="00E941D0"/>
    <w:rsid w:val="00E968ED"/>
    <w:rsid w:val="00E96959"/>
    <w:rsid w:val="00E96964"/>
    <w:rsid w:val="00E9727E"/>
    <w:rsid w:val="00EA0E98"/>
    <w:rsid w:val="00EA41DB"/>
    <w:rsid w:val="00EA47E1"/>
    <w:rsid w:val="00EB027D"/>
    <w:rsid w:val="00EB7AC8"/>
    <w:rsid w:val="00EC60D8"/>
    <w:rsid w:val="00EC7A6C"/>
    <w:rsid w:val="00EE562F"/>
    <w:rsid w:val="00EF3063"/>
    <w:rsid w:val="00F13D60"/>
    <w:rsid w:val="00F145BB"/>
    <w:rsid w:val="00F2029F"/>
    <w:rsid w:val="00F315ED"/>
    <w:rsid w:val="00F326C7"/>
    <w:rsid w:val="00F3510C"/>
    <w:rsid w:val="00F40386"/>
    <w:rsid w:val="00F47351"/>
    <w:rsid w:val="00F52942"/>
    <w:rsid w:val="00F53FE6"/>
    <w:rsid w:val="00F5560A"/>
    <w:rsid w:val="00F570AA"/>
    <w:rsid w:val="00F6330C"/>
    <w:rsid w:val="00F6345D"/>
    <w:rsid w:val="00F64916"/>
    <w:rsid w:val="00F65819"/>
    <w:rsid w:val="00F67D6A"/>
    <w:rsid w:val="00F720E3"/>
    <w:rsid w:val="00F75298"/>
    <w:rsid w:val="00F855FE"/>
    <w:rsid w:val="00F87B49"/>
    <w:rsid w:val="00F91086"/>
    <w:rsid w:val="00F958E2"/>
    <w:rsid w:val="00FA5723"/>
    <w:rsid w:val="00FA7DB3"/>
    <w:rsid w:val="00FB6DA8"/>
    <w:rsid w:val="00FC1F64"/>
    <w:rsid w:val="00FC40C3"/>
    <w:rsid w:val="00FC6DC6"/>
    <w:rsid w:val="00FD00AA"/>
    <w:rsid w:val="00FD3E71"/>
    <w:rsid w:val="00FD61E2"/>
    <w:rsid w:val="00FE016C"/>
    <w:rsid w:val="00FE0988"/>
    <w:rsid w:val="00FE577B"/>
    <w:rsid w:val="00FE5834"/>
    <w:rsid w:val="00FF2E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3D1B6"/>
  <w15:docId w15:val="{59F19C29-C594-4D37-A2D3-67B400E5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7EE5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6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2E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E4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E4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B0440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9C2D83"/>
  </w:style>
  <w:style w:type="character" w:customStyle="1" w:styleId="FunotentextZchn">
    <w:name w:val="Fußnotentext Zchn"/>
    <w:basedOn w:val="Absatz-Standardschriftart"/>
    <w:link w:val="Funotentext"/>
    <w:uiPriority w:val="99"/>
    <w:rsid w:val="009C2D83"/>
    <w:rPr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9C2D83"/>
    <w:rPr>
      <w:vertAlign w:val="superscript"/>
    </w:rPr>
  </w:style>
  <w:style w:type="paragraph" w:customStyle="1" w:styleId="Default">
    <w:name w:val="Default"/>
    <w:rsid w:val="00A0069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table" w:styleId="Tabellenraster">
    <w:name w:val="Table Grid"/>
    <w:basedOn w:val="NormaleTabelle"/>
    <w:uiPriority w:val="59"/>
    <w:rsid w:val="00B1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aleTabelle"/>
    <w:uiPriority w:val="60"/>
    <w:rsid w:val="004461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eTabelle"/>
    <w:uiPriority w:val="60"/>
    <w:rsid w:val="004461E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4461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krper-Einzug2">
    <w:name w:val="Body Text Indent 2"/>
    <w:basedOn w:val="Standard"/>
    <w:link w:val="Textkrper-Einzug2Zchn"/>
    <w:unhideWhenUsed/>
    <w:rsid w:val="000574CE"/>
    <w:pPr>
      <w:ind w:left="360" w:hanging="360"/>
    </w:pPr>
    <w:rPr>
      <w:rFonts w:ascii="Times New Roman" w:eastAsia="Times New Roman" w:hAnsi="Times New Roman" w:cs="Times New Roman"/>
    </w:rPr>
  </w:style>
  <w:style w:type="character" w:customStyle="1" w:styleId="Textkrpereinzug2Zeichen">
    <w:name w:val="Textkörpereinzug 2 Zeichen"/>
    <w:basedOn w:val="Absatz-Standardschriftart"/>
    <w:uiPriority w:val="99"/>
    <w:semiHidden/>
    <w:rsid w:val="000574CE"/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0574CE"/>
    <w:rPr>
      <w:rFonts w:ascii="Times New Roman" w:eastAsia="Times New Roman" w:hAnsi="Times New Roman" w:cs="Times New Roman"/>
      <w:lang w:val="en-GB"/>
    </w:rPr>
  </w:style>
  <w:style w:type="paragraph" w:customStyle="1" w:styleId="Annexetitle">
    <w:name w:val="Annexe_title"/>
    <w:basedOn w:val="berschrift1"/>
    <w:next w:val="Standard"/>
    <w:autoRedefine/>
    <w:rsid w:val="00E96964"/>
    <w:pPr>
      <w:keepNext w:val="0"/>
      <w:keepLines w:val="0"/>
      <w:pageBreakBefore/>
      <w:pBdr>
        <w:bottom w:val="single" w:sz="36" w:space="1" w:color="A50021"/>
      </w:pBdr>
      <w:tabs>
        <w:tab w:val="left" w:pos="1701"/>
        <w:tab w:val="left" w:pos="2552"/>
      </w:tabs>
      <w:spacing w:before="0" w:after="240"/>
      <w:jc w:val="center"/>
    </w:pPr>
    <w:rPr>
      <w:rFonts w:ascii="Arial" w:eastAsia="Times New Roman" w:hAnsi="Arial" w:cs="Arial"/>
      <w:bCs w:val="0"/>
      <w:caps/>
      <w:color w:val="auto"/>
      <w:sz w:val="22"/>
      <w:szCs w:val="22"/>
      <w:lang w:eastAsia="it-IT"/>
    </w:rPr>
  </w:style>
  <w:style w:type="paragraph" w:customStyle="1" w:styleId="normaltableau">
    <w:name w:val="normal_tableau"/>
    <w:basedOn w:val="Standard"/>
    <w:rsid w:val="00E96964"/>
    <w:pPr>
      <w:spacing w:before="120" w:after="120"/>
      <w:jc w:val="both"/>
    </w:pPr>
    <w:rPr>
      <w:rFonts w:ascii="Optima" w:eastAsia="Times New Roman" w:hAnsi="Optima" w:cs="Times New Roman"/>
      <w:sz w:val="22"/>
      <w:szCs w:val="20"/>
      <w:lang w:eastAsia="it-IT"/>
    </w:rPr>
  </w:style>
  <w:style w:type="paragraph" w:styleId="Fuzeile">
    <w:name w:val="footer"/>
    <w:basedOn w:val="Standard"/>
    <w:link w:val="FuzeileZchn"/>
    <w:uiPriority w:val="99"/>
    <w:rsid w:val="00E96964"/>
    <w:pPr>
      <w:pBdr>
        <w:top w:val="single" w:sz="4" w:space="1" w:color="auto"/>
      </w:pBdr>
      <w:tabs>
        <w:tab w:val="right" w:pos="8789"/>
      </w:tabs>
    </w:pPr>
    <w:rPr>
      <w:rFonts w:ascii="Tahoma" w:eastAsia="Times New Roman" w:hAnsi="Tahoma" w:cs="Times New Roman"/>
      <w:sz w:val="16"/>
      <w:szCs w:val="20"/>
      <w:lang w:eastAsia="it-IT"/>
    </w:rPr>
  </w:style>
  <w:style w:type="character" w:customStyle="1" w:styleId="FuzeileZchn">
    <w:name w:val="Fußzeile Zchn"/>
    <w:basedOn w:val="Absatz-Standardschriftart"/>
    <w:link w:val="Fuzeile"/>
    <w:uiPriority w:val="99"/>
    <w:rsid w:val="00E96964"/>
    <w:rPr>
      <w:rFonts w:ascii="Tahoma" w:eastAsia="Times New Roman" w:hAnsi="Tahoma" w:cs="Times New Roman"/>
      <w:sz w:val="16"/>
      <w:szCs w:val="20"/>
      <w:lang w:val="en-GB" w:eastAsia="it-I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69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KeinLeerraum">
    <w:name w:val="No Spacing"/>
    <w:link w:val="KeinLeerraumZchn"/>
    <w:uiPriority w:val="1"/>
    <w:qFormat/>
    <w:rsid w:val="00F2029F"/>
    <w:rPr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2029F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0A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70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0AA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0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0AA"/>
    <w:rPr>
      <w:b/>
      <w:bCs/>
      <w:sz w:val="20"/>
      <w:szCs w:val="20"/>
      <w:lang w:val="en-GB"/>
    </w:rPr>
  </w:style>
  <w:style w:type="paragraph" w:styleId="StandardWeb">
    <w:name w:val="Normal (Web)"/>
    <w:basedOn w:val="Standard"/>
    <w:uiPriority w:val="99"/>
    <w:unhideWhenUsed/>
    <w:rsid w:val="00D26238"/>
    <w:rPr>
      <w:rFonts w:ascii="Times New Roman" w:eastAsia="Times New Roman" w:hAnsi="Times New Roman" w:cs="Times New Roman"/>
      <w:lang w:val="en-ZA" w:eastAsia="en-ZA"/>
    </w:rPr>
  </w:style>
  <w:style w:type="paragraph" w:customStyle="1" w:styleId="Listenabsatz1">
    <w:name w:val="Listenabsatz1"/>
    <w:basedOn w:val="Standard"/>
    <w:uiPriority w:val="34"/>
    <w:qFormat/>
    <w:rsid w:val="00005FC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ZA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F0371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F0371"/>
    <w:rPr>
      <w:rFonts w:ascii="Lucida Grande" w:hAnsi="Lucida Grande" w:cs="Lucida Grande"/>
      <w:lang w:val="en-GB"/>
    </w:rPr>
  </w:style>
  <w:style w:type="paragraph" w:styleId="berarbeitung">
    <w:name w:val="Revision"/>
    <w:hidden/>
    <w:uiPriority w:val="99"/>
    <w:semiHidden/>
    <w:rsid w:val="00CF0371"/>
    <w:rPr>
      <w:lang w:val="en-GB"/>
    </w:rPr>
  </w:style>
  <w:style w:type="table" w:styleId="MittlereListe1">
    <w:name w:val="Medium List 1"/>
    <w:basedOn w:val="NormaleTabelle"/>
    <w:uiPriority w:val="65"/>
    <w:rsid w:val="0041393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HelleSchattierung-Akzent6">
    <w:name w:val="Light Shading Accent 6"/>
    <w:basedOn w:val="NormaleTabelle"/>
    <w:uiPriority w:val="60"/>
    <w:rsid w:val="0041393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8317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3174"/>
    <w:rPr>
      <w:lang w:val="en-GB"/>
    </w:rPr>
  </w:style>
  <w:style w:type="character" w:customStyle="1" w:styleId="apple-converted-space">
    <w:name w:val="apple-converted-space"/>
    <w:basedOn w:val="Absatz-Standardschriftart"/>
    <w:rsid w:val="008868D4"/>
  </w:style>
  <w:style w:type="paragraph" w:styleId="Verzeichnis1">
    <w:name w:val="toc 1"/>
    <w:basedOn w:val="Standard"/>
    <w:next w:val="Standard"/>
    <w:autoRedefine/>
    <w:uiPriority w:val="39"/>
    <w:unhideWhenUsed/>
    <w:rsid w:val="00445C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402">
          <w:marLeft w:val="0"/>
          <w:marRight w:val="0"/>
          <w:marTop w:val="300"/>
          <w:marBottom w:val="0"/>
          <w:divBdr>
            <w:top w:val="single" w:sz="6" w:space="15" w:color="B7B7B7"/>
            <w:left w:val="single" w:sz="6" w:space="15" w:color="B7B7B7"/>
            <w:bottom w:val="single" w:sz="6" w:space="15" w:color="B7B7B7"/>
            <w:right w:val="single" w:sz="6" w:space="15" w:color="B7B7B7"/>
          </w:divBdr>
        </w:div>
      </w:divsChild>
    </w:div>
    <w:div w:id="287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triple-mind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triple-minds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riple-mind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riple-minds.com" TargetMode="External"/><Relationship Id="rId2" Type="http://schemas.openxmlformats.org/officeDocument/2006/relationships/hyperlink" Target="http://www.triple-funds.com" TargetMode="External"/><Relationship Id="rId1" Type="http://schemas.openxmlformats.org/officeDocument/2006/relationships/hyperlink" Target="http://www.triple-mi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>Ulrike Morrent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5CDCC-5899-4993-8717-422846BF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nor mapping for Enviu:                                                                                          Three Wheels United (TWU)</vt:lpstr>
      <vt:lpstr>TripleFunds Resource Guide:                                                                                   “7 Foundations funding energy projects worldwide”</vt:lpstr>
    </vt:vector>
  </TitlesOfParts>
  <Company>EMPOWER consulting.science.innovation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or mapping for Enviu:                                                                                          Three Wheels United (TWU)</dc:title>
  <dc:creator>Silvia Weninger</dc:creator>
  <cp:lastModifiedBy>Silvia Weninger</cp:lastModifiedBy>
  <cp:revision>16</cp:revision>
  <cp:lastPrinted>2016-06-25T12:06:00Z</cp:lastPrinted>
  <dcterms:created xsi:type="dcterms:W3CDTF">2018-02-06T10:09:00Z</dcterms:created>
  <dcterms:modified xsi:type="dcterms:W3CDTF">2018-12-03T07:20:00Z</dcterms:modified>
</cp:coreProperties>
</file>